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3B" w:rsidRPr="00E7782E" w:rsidRDefault="0060403B" w:rsidP="0060403B">
      <w:pPr>
        <w:rPr>
          <w:lang w:val="hu-H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0"/>
      </w:tblGrid>
      <w:tr w:rsidR="0060403B" w:rsidRPr="00E7782E" w:rsidTr="008C4437">
        <w:tc>
          <w:tcPr>
            <w:tcW w:w="8910" w:type="dxa"/>
            <w:shd w:val="clear" w:color="auto" w:fill="auto"/>
          </w:tcPr>
          <w:p w:rsidR="0060403B" w:rsidRPr="00E7782E" w:rsidRDefault="00EF63B0" w:rsidP="000C70D3">
            <w:pPr>
              <w:jc w:val="center"/>
              <w:rPr>
                <w:lang w:val="hu-HU"/>
              </w:rPr>
            </w:pPr>
            <w:r w:rsidRPr="00E7782E">
              <w:rPr>
                <w:b/>
                <w:lang w:val="hu-HU"/>
              </w:rPr>
              <w:t xml:space="preserve">A </w:t>
            </w:r>
            <w:r w:rsidR="0060403B" w:rsidRPr="00E7782E">
              <w:rPr>
                <w:b/>
                <w:lang w:val="hu-HU"/>
              </w:rPr>
              <w:t xml:space="preserve">TARTOMÁNYI OKTATÁSI, JOGALKOTÁSI, KÖZIGAZGATÁSI </w:t>
            </w:r>
            <w:proofErr w:type="gramStart"/>
            <w:r w:rsidR="0060403B" w:rsidRPr="00E7782E">
              <w:rPr>
                <w:b/>
                <w:lang w:val="hu-HU"/>
              </w:rPr>
              <w:t>ÉS</w:t>
            </w:r>
            <w:proofErr w:type="gramEnd"/>
            <w:r w:rsidR="0060403B" w:rsidRPr="00E7782E">
              <w:rPr>
                <w:b/>
                <w:lang w:val="hu-HU"/>
              </w:rPr>
              <w:t xml:space="preserve"> NEMZETI KISEBBSÉGI – NEMZETI KÖZÖSSÉGI TITKÁRSÁG</w:t>
            </w:r>
            <w:r w:rsidRPr="00E7782E">
              <w:rPr>
                <w:b/>
                <w:lang w:val="hu-HU"/>
              </w:rPr>
              <w:t>NAK</w:t>
            </w:r>
            <w:r w:rsidR="0060403B" w:rsidRPr="00E7782E">
              <w:rPr>
                <w:lang w:val="hu-HU"/>
              </w:rPr>
              <w:t xml:space="preserve"> </w:t>
            </w:r>
          </w:p>
          <w:p w:rsidR="0060403B" w:rsidRPr="00E7782E" w:rsidRDefault="0060403B" w:rsidP="000C70D3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 xml:space="preserve">Cím: </w:t>
            </w:r>
            <w:proofErr w:type="spellStart"/>
            <w:r w:rsidRPr="00E7782E">
              <w:rPr>
                <w:b/>
                <w:lang w:val="hu-HU"/>
              </w:rPr>
              <w:t>Mihajlo</w:t>
            </w:r>
            <w:proofErr w:type="spellEnd"/>
            <w:r w:rsidRPr="00E7782E">
              <w:rPr>
                <w:b/>
                <w:lang w:val="hu-HU"/>
              </w:rPr>
              <w:t xml:space="preserve"> </w:t>
            </w:r>
            <w:proofErr w:type="spellStart"/>
            <w:r w:rsidRPr="00E7782E">
              <w:rPr>
                <w:b/>
                <w:lang w:val="hu-HU"/>
              </w:rPr>
              <w:t>Pupin</w:t>
            </w:r>
            <w:proofErr w:type="spellEnd"/>
            <w:r w:rsidRPr="00E7782E">
              <w:rPr>
                <w:b/>
                <w:lang w:val="hu-HU"/>
              </w:rPr>
              <w:t xml:space="preserve"> sugárút 16.</w:t>
            </w:r>
          </w:p>
          <w:p w:rsidR="0060403B" w:rsidRPr="00E7782E" w:rsidRDefault="00EF63B0" w:rsidP="000C70D3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>21</w:t>
            </w:r>
            <w:r w:rsidR="0060403B" w:rsidRPr="00E7782E">
              <w:rPr>
                <w:b/>
                <w:lang w:val="hu-HU"/>
              </w:rPr>
              <w:t>000 Újvidék</w:t>
            </w:r>
          </w:p>
          <w:p w:rsidR="0060403B" w:rsidRPr="00E7782E" w:rsidRDefault="0060403B" w:rsidP="00EF63B0">
            <w:pPr>
              <w:jc w:val="center"/>
              <w:rPr>
                <w:b/>
                <w:lang w:val="hu-HU"/>
              </w:rPr>
            </w:pPr>
            <w:proofErr w:type="spellStart"/>
            <w:r w:rsidRPr="00E7782E">
              <w:rPr>
                <w:b/>
                <w:lang w:val="hu-HU"/>
              </w:rPr>
              <w:t>Теl</w:t>
            </w:r>
            <w:r w:rsidR="00E065F5" w:rsidRPr="00E7782E">
              <w:rPr>
                <w:b/>
                <w:lang w:val="hu-HU"/>
              </w:rPr>
              <w:t>efon</w:t>
            </w:r>
            <w:proofErr w:type="spellEnd"/>
            <w:r w:rsidR="00EF63B0" w:rsidRPr="00E7782E">
              <w:rPr>
                <w:b/>
                <w:lang w:val="hu-HU"/>
              </w:rPr>
              <w:t>: 021-</w:t>
            </w:r>
            <w:r w:rsidRPr="00E7782E">
              <w:rPr>
                <w:b/>
                <w:lang w:val="hu-HU"/>
              </w:rPr>
              <w:t>487-4</w:t>
            </w:r>
            <w:r w:rsidR="00EF63B0" w:rsidRPr="00E7782E">
              <w:rPr>
                <w:b/>
                <w:lang w:val="hu-HU"/>
              </w:rPr>
              <w:t>677</w:t>
            </w:r>
          </w:p>
        </w:tc>
      </w:tr>
    </w:tbl>
    <w:p w:rsidR="0060403B" w:rsidRPr="00E7782E" w:rsidRDefault="0060403B" w:rsidP="0060403B">
      <w:pPr>
        <w:jc w:val="center"/>
        <w:rPr>
          <w:lang w:val="hu-HU"/>
        </w:rPr>
      </w:pPr>
      <w:r w:rsidRPr="00E7782E">
        <w:rPr>
          <w:lang w:val="hu-HU"/>
        </w:rPr>
        <w:br w:type="textWrapping" w:clear="all"/>
      </w:r>
      <w:bookmarkStart w:id="0" w:name="_GoBack"/>
      <w:bookmarkEnd w:id="0"/>
    </w:p>
    <w:tbl>
      <w:tblPr>
        <w:tblW w:w="8887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7"/>
      </w:tblGrid>
      <w:tr w:rsidR="0060403B" w:rsidRPr="00E7782E" w:rsidTr="008C4437">
        <w:tc>
          <w:tcPr>
            <w:tcW w:w="8887" w:type="dxa"/>
            <w:shd w:val="clear" w:color="auto" w:fill="auto"/>
          </w:tcPr>
          <w:p w:rsidR="0060403B" w:rsidRPr="00E7782E" w:rsidRDefault="0060403B" w:rsidP="009B3C53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 xml:space="preserve">PÁLYÁZATI </w:t>
            </w:r>
            <w:r w:rsidR="009B3C53" w:rsidRPr="00E7782E">
              <w:rPr>
                <w:b/>
                <w:lang w:val="hu-HU"/>
              </w:rPr>
              <w:t>KÉRELEM</w:t>
            </w:r>
          </w:p>
          <w:p w:rsidR="003D66E8" w:rsidRPr="00E7782E" w:rsidRDefault="003D66E8" w:rsidP="009B3C53">
            <w:pPr>
              <w:jc w:val="center"/>
              <w:rPr>
                <w:lang w:val="hu-HU"/>
              </w:rPr>
            </w:pPr>
            <w:r w:rsidRPr="00E7782E">
              <w:rPr>
                <w:lang w:val="hu-HU"/>
              </w:rPr>
              <w:t>benyújtása</w:t>
            </w:r>
          </w:p>
        </w:tc>
      </w:tr>
      <w:tr w:rsidR="0060403B" w:rsidRPr="00E7782E" w:rsidTr="008C4437">
        <w:tc>
          <w:tcPr>
            <w:tcW w:w="8887" w:type="dxa"/>
            <w:tcBorders>
              <w:bottom w:val="single" w:sz="4" w:space="0" w:color="auto"/>
            </w:tcBorders>
            <w:shd w:val="clear" w:color="auto" w:fill="auto"/>
          </w:tcPr>
          <w:p w:rsidR="0060403B" w:rsidRPr="00E7782E" w:rsidRDefault="00A00606" w:rsidP="00EF63B0">
            <w:pPr>
              <w:ind w:left="268" w:right="191"/>
              <w:jc w:val="center"/>
              <w:rPr>
                <w:b/>
                <w:bCs/>
                <w:lang w:val="hu-HU"/>
              </w:rPr>
            </w:pPr>
            <w:r w:rsidRPr="00E7782E">
              <w:rPr>
                <w:b/>
                <w:lang w:val="hu-HU"/>
              </w:rPr>
              <w:t xml:space="preserve">KÖLTSÉGVETÉSI ESZKÖZÖK 2026. ÉVI ODAÍTÉLÉSÉRE AZON VAJDASÁG AUTONÓM TARTOMÁNY TERÜLETÉN MŰKÖDŐ SZERVEK </w:t>
            </w:r>
            <w:proofErr w:type="gramStart"/>
            <w:r w:rsidRPr="00E7782E">
              <w:rPr>
                <w:b/>
                <w:lang w:val="hu-HU"/>
              </w:rPr>
              <w:t>ÉS</w:t>
            </w:r>
            <w:proofErr w:type="gramEnd"/>
            <w:r w:rsidRPr="00E7782E">
              <w:rPr>
                <w:b/>
                <w:lang w:val="hu-HU"/>
              </w:rPr>
              <w:t xml:space="preserve"> SZERVEZETEK SZÁMÁRA, AMELYEK MUNKÁJÁBAN HIVATALOS HASZNÁLATBAN VAN A NEMZETI KISEBBSÉGEK – NEMZETI KÖZÖSSÉGEK NYELVE ÉS ÍRÁSA</w:t>
            </w:r>
          </w:p>
        </w:tc>
      </w:tr>
    </w:tbl>
    <w:p w:rsidR="0060403B" w:rsidRPr="00E7782E" w:rsidRDefault="0060403B" w:rsidP="0060403B">
      <w:pPr>
        <w:tabs>
          <w:tab w:val="left" w:pos="1500"/>
        </w:tabs>
        <w:rPr>
          <w:lang w:val="hu-H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8414"/>
      </w:tblGrid>
      <w:tr w:rsidR="0060403B" w:rsidRPr="00E7782E" w:rsidTr="000C70D3">
        <w:tc>
          <w:tcPr>
            <w:tcW w:w="9157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0403B" w:rsidRPr="00E7782E" w:rsidRDefault="003D66E8" w:rsidP="000C70D3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 xml:space="preserve">A pályázati kérelem az alábbiak </w:t>
            </w:r>
            <w:r w:rsidR="00955806" w:rsidRPr="00E7782E">
              <w:rPr>
                <w:b/>
                <w:lang w:val="hu-HU"/>
              </w:rPr>
              <w:t>társfinanszírozására vonatkozik</w:t>
            </w:r>
            <w:r w:rsidR="0060403B" w:rsidRPr="00E7782E">
              <w:rPr>
                <w:b/>
                <w:lang w:val="hu-HU"/>
              </w:rPr>
              <w:t>*:</w:t>
            </w:r>
          </w:p>
        </w:tc>
      </w:tr>
      <w:tr w:rsidR="0060403B" w:rsidRPr="00E7782E" w:rsidTr="000C70D3">
        <w:trPr>
          <w:trHeight w:val="127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403B" w:rsidRPr="00E7782E" w:rsidRDefault="0060403B" w:rsidP="000C70D3">
            <w:pPr>
              <w:jc w:val="both"/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7782E">
              <w:rPr>
                <w:lang w:val="hu-HU"/>
              </w:rPr>
              <w:instrText xml:space="preserve"> FORMCHECKBOX </w:instrText>
            </w:r>
            <w:r w:rsidR="00B7242D" w:rsidRPr="00E7782E">
              <w:rPr>
                <w:lang w:val="hu-HU"/>
              </w:rPr>
            </w:r>
            <w:r w:rsidR="00B7242D" w:rsidRPr="00E7782E">
              <w:rPr>
                <w:lang w:val="hu-HU"/>
              </w:rPr>
              <w:fldChar w:fldCharType="separate"/>
            </w:r>
            <w:r w:rsidRPr="00E7782E">
              <w:rPr>
                <w:lang w:val="hu-HU"/>
              </w:rPr>
              <w:fldChar w:fldCharType="end"/>
            </w:r>
            <w:bookmarkEnd w:id="1"/>
            <w:r w:rsidRPr="00E7782E">
              <w:rPr>
                <w:lang w:val="hu-HU"/>
              </w:rPr>
              <w:t xml:space="preserve"> 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B6D" w:rsidRPr="00E7782E" w:rsidRDefault="00090B6D" w:rsidP="000C70D3">
            <w:pPr>
              <w:jc w:val="both"/>
              <w:rPr>
                <w:lang w:val="hu-HU"/>
              </w:rPr>
            </w:pPr>
          </w:p>
          <w:p w:rsidR="00EF63B0" w:rsidRPr="00E7782E" w:rsidRDefault="00EF63B0" w:rsidP="00EF63B0">
            <w:pPr>
              <w:spacing w:line="276" w:lineRule="auto"/>
              <w:ind w:right="94"/>
              <w:jc w:val="both"/>
              <w:rPr>
                <w:lang w:val="hu-HU"/>
              </w:rPr>
            </w:pPr>
            <w:r w:rsidRPr="00E7782E">
              <w:rPr>
                <w:lang w:val="hu-HU"/>
              </w:rPr>
              <w:t xml:space="preserve">a szerv és szervezet elnevezését, a település nevét és más földrajzi elnevezéseket az útvonalakon, az utcák és terek nevét, </w:t>
            </w:r>
            <w:r w:rsidR="00A00606" w:rsidRPr="00E7782E">
              <w:rPr>
                <w:lang w:val="hu-HU"/>
              </w:rPr>
              <w:t xml:space="preserve">valamint </w:t>
            </w:r>
            <w:r w:rsidRPr="00E7782E">
              <w:rPr>
                <w:lang w:val="hu-HU"/>
              </w:rPr>
              <w:t>a nyilvánosságnak szánt egyéb értesítéseket és figyelmeztetéseket a községben, városban vagy a településen hivatalos használatban levő nemzeti kisebbségi – nemzeti közösségi nyelven tartalmazó táblák kidolgozásának költségeire,</w:t>
            </w:r>
          </w:p>
          <w:p w:rsidR="0060403B" w:rsidRPr="00E7782E" w:rsidRDefault="0060403B" w:rsidP="000C70D3">
            <w:pPr>
              <w:jc w:val="both"/>
              <w:rPr>
                <w:lang w:val="hu-HU"/>
              </w:rPr>
            </w:pPr>
          </w:p>
        </w:tc>
      </w:tr>
      <w:tr w:rsidR="0060403B" w:rsidRPr="00E7782E" w:rsidTr="000C70D3">
        <w:trPr>
          <w:trHeight w:val="130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03B" w:rsidRPr="00E7782E" w:rsidRDefault="0060403B" w:rsidP="000C70D3">
            <w:pPr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7782E">
              <w:rPr>
                <w:lang w:val="hu-HU"/>
              </w:rPr>
              <w:instrText xml:space="preserve"> FORMCHECKBOX </w:instrText>
            </w:r>
            <w:r w:rsidR="00B7242D" w:rsidRPr="00E7782E">
              <w:rPr>
                <w:lang w:val="hu-HU"/>
              </w:rPr>
            </w:r>
            <w:r w:rsidR="00B7242D" w:rsidRPr="00E7782E">
              <w:rPr>
                <w:lang w:val="hu-HU"/>
              </w:rPr>
              <w:fldChar w:fldCharType="separate"/>
            </w:r>
            <w:r w:rsidRPr="00E7782E">
              <w:rPr>
                <w:lang w:val="hu-HU"/>
              </w:rPr>
              <w:fldChar w:fldCharType="end"/>
            </w:r>
            <w:bookmarkEnd w:id="2"/>
            <w:r w:rsidRPr="00E7782E">
              <w:rPr>
                <w:lang w:val="hu-HU"/>
              </w:rPr>
              <w:t xml:space="preserve"> </w:t>
            </w:r>
          </w:p>
          <w:p w:rsidR="00C509C0" w:rsidRPr="00E7782E" w:rsidRDefault="00C509C0" w:rsidP="000C70D3">
            <w:pPr>
              <w:rPr>
                <w:lang w:val="hu-HU"/>
              </w:rPr>
            </w:pPr>
          </w:p>
          <w:p w:rsidR="00396034" w:rsidRPr="00E7782E" w:rsidRDefault="00396034" w:rsidP="000C70D3">
            <w:pPr>
              <w:rPr>
                <w:lang w:val="hu-HU"/>
              </w:rPr>
            </w:pPr>
          </w:p>
          <w:p w:rsidR="00C509C0" w:rsidRPr="00E7782E" w:rsidRDefault="008622DA" w:rsidP="000C70D3">
            <w:pPr>
              <w:rPr>
                <w:lang w:val="hu-HU"/>
              </w:rPr>
            </w:pPr>
            <w:r w:rsidRPr="00E778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2555</wp:posOffset>
                      </wp:positionV>
                      <wp:extent cx="116840" cy="116840"/>
                      <wp:effectExtent l="0" t="0" r="16510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170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23FCA" id="Rectangle 1" o:spid="_x0000_s1026" style="position:absolute;margin-left:.65pt;margin-top:9.65pt;width:9.2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" fillcolor="#a5a5a5 [3206]" strokecolor="#525252 [1606]" strokeweight="1pt"/>
                  </w:pict>
                </mc:Fallback>
              </mc:AlternateContent>
            </w:r>
          </w:p>
          <w:p w:rsidR="00C509C0" w:rsidRPr="00E7782E" w:rsidRDefault="00C509C0" w:rsidP="000C70D3">
            <w:pPr>
              <w:rPr>
                <w:lang w:val="hu-HU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B" w:rsidRPr="00E7782E" w:rsidRDefault="00702DEB" w:rsidP="000C70D3">
            <w:pPr>
              <w:rPr>
                <w:lang w:val="hu-HU"/>
              </w:rPr>
            </w:pPr>
          </w:p>
          <w:p w:rsidR="0060403B" w:rsidRPr="00E7782E" w:rsidRDefault="0060403B" w:rsidP="000C70D3">
            <w:pPr>
              <w:rPr>
                <w:lang w:val="hu-HU"/>
              </w:rPr>
            </w:pPr>
            <w:r w:rsidRPr="00E7782E">
              <w:rPr>
                <w:lang w:val="hu-HU"/>
              </w:rPr>
              <w:t xml:space="preserve">két- </w:t>
            </w:r>
            <w:r w:rsidR="003A295F" w:rsidRPr="00E7782E">
              <w:rPr>
                <w:lang w:val="hu-HU"/>
              </w:rPr>
              <w:t>vagy</w:t>
            </w:r>
            <w:r w:rsidRPr="00E7782E">
              <w:rPr>
                <w:lang w:val="hu-HU"/>
              </w:rPr>
              <w:t xml:space="preserve"> többnyelvű formanyomtatványok, hivatalos közlönyök és egyéb nyilvános kiadv</w:t>
            </w:r>
            <w:r w:rsidR="003A295F" w:rsidRPr="00E7782E">
              <w:rPr>
                <w:lang w:val="hu-HU"/>
              </w:rPr>
              <w:t>ányok nyomtatásának költségeire,</w:t>
            </w:r>
          </w:p>
          <w:p w:rsidR="00702DEB" w:rsidRPr="00E7782E" w:rsidRDefault="00702DEB" w:rsidP="00702DEB">
            <w:pPr>
              <w:spacing w:line="276" w:lineRule="auto"/>
              <w:ind w:right="94"/>
              <w:jc w:val="both"/>
              <w:rPr>
                <w:lang w:val="hu-HU"/>
              </w:rPr>
            </w:pPr>
          </w:p>
          <w:p w:rsidR="00702DEB" w:rsidRPr="00E7782E" w:rsidRDefault="00702DEB" w:rsidP="00702DEB">
            <w:pPr>
              <w:spacing w:line="276" w:lineRule="auto"/>
              <w:ind w:right="94"/>
              <w:jc w:val="both"/>
              <w:rPr>
                <w:lang w:val="hu-HU"/>
              </w:rPr>
            </w:pPr>
            <w:r w:rsidRPr="00E7782E">
              <w:rPr>
                <w:lang w:val="hu-HU"/>
              </w:rPr>
              <w:t>az elektronikus közigazgatási rendszer fejlesztés</w:t>
            </w:r>
            <w:r w:rsidR="003A295F" w:rsidRPr="00E7782E">
              <w:rPr>
                <w:lang w:val="hu-HU"/>
              </w:rPr>
              <w:t>ére</w:t>
            </w:r>
            <w:r w:rsidRPr="00E7782E">
              <w:rPr>
                <w:lang w:val="hu-HU"/>
              </w:rPr>
              <w:t xml:space="preserve"> a többnyelvűség feltételeinek </w:t>
            </w:r>
            <w:r w:rsidR="00EF63B0" w:rsidRPr="00E7782E">
              <w:rPr>
                <w:lang w:val="hu-HU"/>
              </w:rPr>
              <w:t>megvalósítása érdekében</w:t>
            </w:r>
            <w:r w:rsidRPr="00E7782E">
              <w:rPr>
                <w:lang w:val="hu-HU"/>
              </w:rPr>
              <w:t>.</w:t>
            </w:r>
          </w:p>
          <w:p w:rsidR="003D66E8" w:rsidRPr="00E7782E" w:rsidRDefault="003D66E8" w:rsidP="000C70D3">
            <w:pPr>
              <w:rPr>
                <w:lang w:val="hu-HU"/>
              </w:rPr>
            </w:pPr>
          </w:p>
        </w:tc>
      </w:tr>
      <w:tr w:rsidR="0060403B" w:rsidRPr="00E7782E" w:rsidTr="000C70D3">
        <w:trPr>
          <w:trHeight w:val="265"/>
        </w:trPr>
        <w:tc>
          <w:tcPr>
            <w:tcW w:w="9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403B" w:rsidRPr="00E7782E" w:rsidRDefault="0060403B" w:rsidP="005C2F12">
            <w:pPr>
              <w:jc w:val="both"/>
              <w:rPr>
                <w:lang w:val="hu-HU"/>
              </w:rPr>
            </w:pPr>
            <w:r w:rsidRPr="00E7782E">
              <w:rPr>
                <w:lang w:val="hu-HU"/>
              </w:rPr>
              <w:t>(*</w:t>
            </w:r>
            <w:r w:rsidR="00EF63B0" w:rsidRPr="00E7782E">
              <w:rPr>
                <w:lang w:val="hu-HU"/>
              </w:rPr>
              <w:t>–</w:t>
            </w:r>
            <w:r w:rsidRPr="00E7782E">
              <w:rPr>
                <w:lang w:val="hu-HU"/>
              </w:rPr>
              <w:t xml:space="preserve"> be</w:t>
            </w:r>
            <w:r w:rsidR="005C2F12" w:rsidRPr="00E7782E">
              <w:rPr>
                <w:lang w:val="hu-HU"/>
              </w:rPr>
              <w:t>jelölni</w:t>
            </w:r>
            <w:r w:rsidRPr="00E7782E">
              <w:rPr>
                <w:lang w:val="hu-HU"/>
              </w:rPr>
              <w:t xml:space="preserve"> a megfelelőt) </w:t>
            </w:r>
          </w:p>
        </w:tc>
      </w:tr>
    </w:tbl>
    <w:p w:rsidR="0060403B" w:rsidRPr="00E7782E" w:rsidRDefault="0060403B" w:rsidP="0060403B">
      <w:pPr>
        <w:rPr>
          <w:lang w:val="hu-H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152"/>
      </w:tblGrid>
      <w:tr w:rsidR="0060403B" w:rsidRPr="00E7782E" w:rsidTr="005C2F12">
        <w:trPr>
          <w:trHeight w:val="339"/>
        </w:trPr>
        <w:tc>
          <w:tcPr>
            <w:tcW w:w="8931" w:type="dxa"/>
            <w:gridSpan w:val="2"/>
            <w:shd w:val="clear" w:color="auto" w:fill="CCFFCC"/>
            <w:vAlign w:val="center"/>
          </w:tcPr>
          <w:p w:rsidR="0060403B" w:rsidRPr="00E7782E" w:rsidRDefault="003A295F" w:rsidP="003A295F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>A pályázó a</w:t>
            </w:r>
            <w:r w:rsidR="0060403B" w:rsidRPr="00E7782E">
              <w:rPr>
                <w:b/>
                <w:lang w:val="hu-HU"/>
              </w:rPr>
              <w:t>dat</w:t>
            </w:r>
            <w:r w:rsidRPr="00E7782E">
              <w:rPr>
                <w:b/>
                <w:lang w:val="hu-HU"/>
              </w:rPr>
              <w:t>ai</w:t>
            </w:r>
            <w:r w:rsidR="00463BE6" w:rsidRPr="00E7782E">
              <w:rPr>
                <w:b/>
                <w:lang w:val="hu-HU"/>
              </w:rPr>
              <w:t>:</w:t>
            </w:r>
          </w:p>
        </w:tc>
      </w:tr>
      <w:tr w:rsidR="005C2F12" w:rsidRPr="00E7782E" w:rsidTr="005C2F12">
        <w:trPr>
          <w:trHeight w:val="683"/>
        </w:trPr>
        <w:tc>
          <w:tcPr>
            <w:tcW w:w="2779" w:type="dxa"/>
            <w:shd w:val="clear" w:color="auto" w:fill="auto"/>
            <w:vAlign w:val="center"/>
          </w:tcPr>
          <w:p w:rsidR="005C2F12" w:rsidRPr="00E7782E" w:rsidRDefault="005C2F12" w:rsidP="005C2F12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 xml:space="preserve">A pályázó teljes neve 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5C2F12" w:rsidRPr="00E7782E" w:rsidRDefault="005C2F12" w:rsidP="005C2F12">
            <w:pPr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3"/>
          </w:p>
        </w:tc>
      </w:tr>
      <w:tr w:rsidR="005C2F12" w:rsidRPr="00E7782E" w:rsidTr="005C2F12">
        <w:trPr>
          <w:trHeight w:val="514"/>
        </w:trPr>
        <w:tc>
          <w:tcPr>
            <w:tcW w:w="2779" w:type="dxa"/>
            <w:shd w:val="clear" w:color="auto" w:fill="auto"/>
            <w:vAlign w:val="center"/>
          </w:tcPr>
          <w:p w:rsidR="005C2F12" w:rsidRPr="00E7782E" w:rsidRDefault="005C2F12" w:rsidP="005C2F12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 xml:space="preserve">Postai irányítószám és székhely 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5C2F12" w:rsidRPr="00E7782E" w:rsidRDefault="005C2F12" w:rsidP="005C2F12">
            <w:pPr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4"/>
          </w:p>
        </w:tc>
      </w:tr>
      <w:tr w:rsidR="005C2F12" w:rsidRPr="00E7782E" w:rsidTr="005C2F12">
        <w:trPr>
          <w:trHeight w:val="365"/>
        </w:trPr>
        <w:tc>
          <w:tcPr>
            <w:tcW w:w="2779" w:type="dxa"/>
            <w:shd w:val="clear" w:color="auto" w:fill="auto"/>
            <w:vAlign w:val="center"/>
          </w:tcPr>
          <w:p w:rsidR="005C2F12" w:rsidRPr="00E7782E" w:rsidRDefault="00A00606" w:rsidP="005C2F12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>Utcanév és házszám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5C2F12" w:rsidRPr="00E7782E" w:rsidRDefault="005C2F12" w:rsidP="005C2F12">
            <w:pPr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5"/>
          </w:p>
        </w:tc>
      </w:tr>
      <w:tr w:rsidR="005C2F12" w:rsidRPr="00E7782E" w:rsidTr="005C2F12">
        <w:trPr>
          <w:trHeight w:val="530"/>
        </w:trPr>
        <w:tc>
          <w:tcPr>
            <w:tcW w:w="2779" w:type="dxa"/>
            <w:shd w:val="clear" w:color="auto" w:fill="auto"/>
            <w:vAlign w:val="center"/>
          </w:tcPr>
          <w:p w:rsidR="005C2F12" w:rsidRPr="00E7782E" w:rsidRDefault="005C2F12" w:rsidP="005C2F12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>Telefon</w:t>
            </w:r>
            <w:r w:rsidR="00EF63B0" w:rsidRPr="00E7782E">
              <w:rPr>
                <w:b/>
                <w:lang w:val="hu-HU"/>
              </w:rPr>
              <w:t>-</w:t>
            </w:r>
            <w:r w:rsidRPr="00E7782E">
              <w:rPr>
                <w:b/>
                <w:lang w:val="hu-HU"/>
              </w:rPr>
              <w:t xml:space="preserve"> és fax</w:t>
            </w:r>
            <w:r w:rsidR="00EF63B0" w:rsidRPr="00E7782E">
              <w:rPr>
                <w:b/>
                <w:lang w:val="hu-HU"/>
              </w:rPr>
              <w:t>szám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5C2F12" w:rsidRPr="00E7782E" w:rsidRDefault="005C2F12" w:rsidP="005C2F12">
            <w:pPr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6"/>
          </w:p>
        </w:tc>
      </w:tr>
      <w:tr w:rsidR="0060403B" w:rsidRPr="00E7782E" w:rsidTr="005C2F12">
        <w:trPr>
          <w:trHeight w:val="342"/>
        </w:trPr>
        <w:tc>
          <w:tcPr>
            <w:tcW w:w="2779" w:type="dxa"/>
            <w:shd w:val="clear" w:color="auto" w:fill="auto"/>
            <w:vAlign w:val="center"/>
          </w:tcPr>
          <w:p w:rsidR="0060403B" w:rsidRPr="00E7782E" w:rsidRDefault="0060403B" w:rsidP="005C2F12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>Е-mail cím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60403B" w:rsidRPr="00E7782E" w:rsidRDefault="0060403B" w:rsidP="000C70D3">
            <w:pPr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7"/>
          </w:p>
        </w:tc>
      </w:tr>
      <w:tr w:rsidR="0060403B" w:rsidRPr="00E7782E" w:rsidTr="005C2F12">
        <w:trPr>
          <w:trHeight w:val="1031"/>
        </w:trPr>
        <w:tc>
          <w:tcPr>
            <w:tcW w:w="2779" w:type="dxa"/>
            <w:shd w:val="clear" w:color="auto" w:fill="auto"/>
            <w:vAlign w:val="center"/>
          </w:tcPr>
          <w:p w:rsidR="0060403B" w:rsidRPr="00E7782E" w:rsidRDefault="0062078B" w:rsidP="0062078B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>Költségvetési eszköz-számlaszám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60403B" w:rsidRPr="00E7782E" w:rsidRDefault="0060403B" w:rsidP="000C70D3">
            <w:pPr>
              <w:rPr>
                <w:lang w:val="hu-HU"/>
              </w:rPr>
            </w:pPr>
          </w:p>
          <w:bookmarkStart w:id="8" w:name="Text6"/>
          <w:p w:rsidR="0060403B" w:rsidRPr="00E7782E" w:rsidRDefault="0060403B" w:rsidP="000C70D3">
            <w:pPr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8"/>
            <w:r w:rsidRPr="00E7782E">
              <w:rPr>
                <w:lang w:val="hu-HU"/>
              </w:rPr>
              <w:t xml:space="preserve"> </w:t>
            </w:r>
            <w:bookmarkStart w:id="9" w:name="Text7"/>
            <w:r w:rsidRPr="00E7782E">
              <w:rPr>
                <w:lang w:val="hu-HU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9"/>
            <w:r w:rsidRPr="00E7782E">
              <w:rPr>
                <w:lang w:val="hu-HU"/>
              </w:rPr>
              <w:t xml:space="preserve"> </w:t>
            </w:r>
            <w:bookmarkStart w:id="10" w:name="Text8"/>
            <w:r w:rsidRPr="00E7782E">
              <w:rPr>
                <w:lang w:val="hu-HU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10"/>
          </w:p>
          <w:p w:rsidR="0060403B" w:rsidRPr="00E7782E" w:rsidRDefault="0060403B" w:rsidP="000C70D3">
            <w:pPr>
              <w:rPr>
                <w:lang w:val="hu-HU"/>
              </w:rPr>
            </w:pPr>
          </w:p>
        </w:tc>
      </w:tr>
      <w:tr w:rsidR="0060403B" w:rsidRPr="00E7782E" w:rsidTr="005C2F12">
        <w:trPr>
          <w:trHeight w:val="493"/>
        </w:trPr>
        <w:tc>
          <w:tcPr>
            <w:tcW w:w="2779" w:type="dxa"/>
            <w:shd w:val="clear" w:color="auto" w:fill="auto"/>
            <w:vAlign w:val="center"/>
          </w:tcPr>
          <w:p w:rsidR="0060403B" w:rsidRPr="00E7782E" w:rsidRDefault="005C2F12" w:rsidP="00DF35C1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i/>
                <w:lang w:val="hu-HU"/>
              </w:rPr>
              <w:t>JB</w:t>
            </w:r>
            <w:r w:rsidR="00DF35C1" w:rsidRPr="00E7782E">
              <w:rPr>
                <w:b/>
                <w:i/>
                <w:lang w:val="hu-HU"/>
              </w:rPr>
              <w:t>BK</w:t>
            </w:r>
            <w:r w:rsidRPr="00E7782E">
              <w:rPr>
                <w:b/>
                <w:lang w:val="hu-HU"/>
              </w:rPr>
              <w:t xml:space="preserve"> </w:t>
            </w:r>
            <w:r w:rsidR="00B34DF1" w:rsidRPr="00E7782E">
              <w:rPr>
                <w:b/>
                <w:lang w:val="hu-HU"/>
              </w:rPr>
              <w:t>(A</w:t>
            </w:r>
            <w:r w:rsidR="00DF35C1" w:rsidRPr="00E7782E">
              <w:rPr>
                <w:b/>
                <w:lang w:val="hu-HU"/>
              </w:rPr>
              <w:t xml:space="preserve"> költségvetési eszközök felhasználóinak egységes száma)</w:t>
            </w:r>
            <w:r w:rsidR="00955806" w:rsidRPr="00E7782E">
              <w:rPr>
                <w:b/>
                <w:lang w:val="hu-HU"/>
              </w:rPr>
              <w:t xml:space="preserve"> </w:t>
            </w:r>
          </w:p>
        </w:tc>
        <w:bookmarkStart w:id="11" w:name="Text10"/>
        <w:tc>
          <w:tcPr>
            <w:tcW w:w="6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0C70D3">
            <w:pPr>
              <w:jc w:val="both"/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11"/>
          </w:p>
        </w:tc>
      </w:tr>
      <w:tr w:rsidR="0060403B" w:rsidRPr="00E7782E" w:rsidTr="005C2F12">
        <w:trPr>
          <w:trHeight w:val="493"/>
        </w:trPr>
        <w:tc>
          <w:tcPr>
            <w:tcW w:w="27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955806" w:rsidP="005C2F12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>Adó</w:t>
            </w:r>
            <w:r w:rsidR="005C2F12" w:rsidRPr="00E7782E">
              <w:rPr>
                <w:b/>
                <w:lang w:val="hu-HU"/>
              </w:rPr>
              <w:t>szám</w:t>
            </w:r>
            <w:r w:rsidR="00A00606" w:rsidRPr="00E7782E">
              <w:rPr>
                <w:b/>
                <w:lang w:val="hu-HU"/>
              </w:rPr>
              <w:t xml:space="preserve"> – </w:t>
            </w:r>
            <w:r w:rsidR="00A00606" w:rsidRPr="00E7782E">
              <w:rPr>
                <w:b/>
                <w:i/>
                <w:lang w:val="hu-HU"/>
              </w:rPr>
              <w:t xml:space="preserve">PIB </w:t>
            </w:r>
          </w:p>
        </w:tc>
        <w:bookmarkStart w:id="12" w:name="Text11"/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0C70D3">
            <w:pPr>
              <w:jc w:val="both"/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12"/>
          </w:p>
        </w:tc>
      </w:tr>
      <w:tr w:rsidR="0060403B" w:rsidRPr="00E7782E" w:rsidTr="005C2F12">
        <w:trPr>
          <w:trHeight w:val="493"/>
        </w:trPr>
        <w:tc>
          <w:tcPr>
            <w:tcW w:w="27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5C2F12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>Törzsszám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0C70D3">
            <w:pPr>
              <w:jc w:val="both"/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13"/>
          </w:p>
        </w:tc>
      </w:tr>
      <w:tr w:rsidR="0060403B" w:rsidRPr="00E7782E" w:rsidTr="005C2F12">
        <w:trPr>
          <w:trHeight w:val="493"/>
        </w:trPr>
        <w:tc>
          <w:tcPr>
            <w:tcW w:w="27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5C2F12" w:rsidP="00A00606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lastRenderedPageBreak/>
              <w:t>A</w:t>
            </w:r>
            <w:r w:rsidR="00A00606" w:rsidRPr="00E7782E">
              <w:rPr>
                <w:b/>
                <w:lang w:val="hu-HU"/>
              </w:rPr>
              <w:t>z</w:t>
            </w:r>
            <w:r w:rsidRPr="00E7782E">
              <w:rPr>
                <w:b/>
                <w:lang w:val="hu-HU"/>
              </w:rPr>
              <w:t xml:space="preserve"> igényelt eszközök összege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0C70D3">
            <w:pPr>
              <w:jc w:val="both"/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</w:p>
        </w:tc>
      </w:tr>
      <w:tr w:rsidR="0060403B" w:rsidRPr="00E7782E" w:rsidTr="005C2F12">
        <w:trPr>
          <w:trHeight w:val="1074"/>
        </w:trPr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03B" w:rsidRPr="00E7782E" w:rsidRDefault="005C2F12" w:rsidP="00A00606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 xml:space="preserve">A pályázó </w:t>
            </w:r>
            <w:r w:rsidR="005114EC" w:rsidRPr="00E7782E">
              <w:rPr>
                <w:b/>
                <w:lang w:val="hu-HU"/>
              </w:rPr>
              <w:t>meghatalmazott</w:t>
            </w:r>
            <w:r w:rsidR="00955806" w:rsidRPr="00E7782E">
              <w:rPr>
                <w:b/>
                <w:lang w:val="hu-HU"/>
              </w:rPr>
              <w:t xml:space="preserve"> </w:t>
            </w:r>
            <w:r w:rsidR="005114EC" w:rsidRPr="00E7782E">
              <w:rPr>
                <w:b/>
                <w:lang w:val="hu-HU"/>
              </w:rPr>
              <w:t>képviselője</w:t>
            </w:r>
            <w:r w:rsidR="00955806" w:rsidRPr="00E7782E">
              <w:rPr>
                <w:b/>
                <w:lang w:val="hu-HU"/>
              </w:rPr>
              <w:t xml:space="preserve"> (törvény</w:t>
            </w:r>
            <w:r w:rsidR="00DF35C1" w:rsidRPr="00E7782E">
              <w:rPr>
                <w:b/>
                <w:lang w:val="hu-HU"/>
              </w:rPr>
              <w:t>es képviselője) és elérhetősége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0C70D3">
            <w:pPr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14"/>
          </w:p>
        </w:tc>
      </w:tr>
    </w:tbl>
    <w:p w:rsidR="0060403B" w:rsidRPr="00E7782E" w:rsidRDefault="0060403B" w:rsidP="0060403B">
      <w:pPr>
        <w:rPr>
          <w:lang w:val="hu-H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60403B" w:rsidRPr="00E7782E" w:rsidTr="000C70D3">
        <w:trPr>
          <w:trHeight w:val="70"/>
        </w:trPr>
        <w:tc>
          <w:tcPr>
            <w:tcW w:w="9157" w:type="dxa"/>
            <w:shd w:val="clear" w:color="auto" w:fill="CCFFCC"/>
            <w:vAlign w:val="center"/>
          </w:tcPr>
          <w:p w:rsidR="0060403B" w:rsidRPr="00E7782E" w:rsidRDefault="00E942BF" w:rsidP="00E942BF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>A pályázati kérelem tárgyának leírása</w:t>
            </w:r>
            <w:r w:rsidR="00463BE6" w:rsidRPr="00E7782E">
              <w:rPr>
                <w:b/>
                <w:lang w:val="hu-HU"/>
              </w:rPr>
              <w:t>:</w:t>
            </w:r>
          </w:p>
        </w:tc>
      </w:tr>
      <w:tr w:rsidR="0060403B" w:rsidRPr="00E7782E" w:rsidTr="000C70D3">
        <w:tc>
          <w:tcPr>
            <w:tcW w:w="9157" w:type="dxa"/>
            <w:shd w:val="clear" w:color="auto" w:fill="auto"/>
          </w:tcPr>
          <w:p w:rsidR="0060403B" w:rsidRPr="00E7782E" w:rsidRDefault="0060403B" w:rsidP="00DF35C1">
            <w:pPr>
              <w:jc w:val="center"/>
              <w:rPr>
                <w:lang w:val="hu-HU"/>
              </w:rPr>
            </w:pPr>
            <w:r w:rsidRPr="00E7782E">
              <w:rPr>
                <w:lang w:val="hu-HU"/>
              </w:rPr>
              <w:t>A</w:t>
            </w:r>
            <w:r w:rsidR="00DF35C1" w:rsidRPr="00E7782E">
              <w:rPr>
                <w:lang w:val="hu-HU"/>
              </w:rPr>
              <w:t xml:space="preserve"> kérelem </w:t>
            </w:r>
            <w:r w:rsidRPr="00E7782E">
              <w:rPr>
                <w:lang w:val="hu-HU"/>
              </w:rPr>
              <w:t>leírása (cél,</w:t>
            </w:r>
            <w:r w:rsidR="00971D10" w:rsidRPr="00E7782E">
              <w:rPr>
                <w:lang w:val="hu-HU"/>
              </w:rPr>
              <w:t xml:space="preserve"> várható eredmények, a projekt</w:t>
            </w:r>
            <w:r w:rsidRPr="00E7782E">
              <w:rPr>
                <w:lang w:val="hu-HU"/>
              </w:rPr>
              <w:t xml:space="preserve"> megvalósításának ütem</w:t>
            </w:r>
            <w:r w:rsidR="00DF35C1" w:rsidRPr="00E7782E">
              <w:rPr>
                <w:lang w:val="hu-HU"/>
              </w:rPr>
              <w:t>terve</w:t>
            </w:r>
            <w:r w:rsidRPr="00E7782E">
              <w:rPr>
                <w:lang w:val="hu-HU"/>
              </w:rPr>
              <w:t xml:space="preserve">, </w:t>
            </w:r>
            <w:r w:rsidR="00DF35C1" w:rsidRPr="00E7782E">
              <w:rPr>
                <w:lang w:val="hu-HU"/>
              </w:rPr>
              <w:t xml:space="preserve">felszerelés </w:t>
            </w:r>
            <w:r w:rsidRPr="00E7782E">
              <w:rPr>
                <w:lang w:val="hu-HU"/>
              </w:rPr>
              <w:t>beszerzés</w:t>
            </w:r>
            <w:r w:rsidR="00DF35C1" w:rsidRPr="00E7782E">
              <w:rPr>
                <w:lang w:val="hu-HU"/>
              </w:rPr>
              <w:t>e</w:t>
            </w:r>
            <w:r w:rsidRPr="00E7782E">
              <w:rPr>
                <w:lang w:val="hu-HU"/>
              </w:rPr>
              <w:t xml:space="preserve"> stb.)**:</w:t>
            </w:r>
          </w:p>
        </w:tc>
      </w:tr>
      <w:tr w:rsidR="0060403B" w:rsidRPr="00E7782E" w:rsidTr="000C70D3">
        <w:trPr>
          <w:trHeight w:val="4502"/>
        </w:trPr>
        <w:tc>
          <w:tcPr>
            <w:tcW w:w="9157" w:type="dxa"/>
            <w:shd w:val="clear" w:color="auto" w:fill="auto"/>
          </w:tcPr>
          <w:p w:rsidR="0060403B" w:rsidRPr="00E7782E" w:rsidRDefault="0060403B" w:rsidP="000C70D3">
            <w:pPr>
              <w:jc w:val="both"/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15"/>
          </w:p>
        </w:tc>
      </w:tr>
      <w:tr w:rsidR="00955806" w:rsidRPr="00E7782E" w:rsidTr="00DF35C1">
        <w:trPr>
          <w:trHeight w:val="377"/>
        </w:trPr>
        <w:tc>
          <w:tcPr>
            <w:tcW w:w="915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55806" w:rsidRPr="00E7782E" w:rsidRDefault="00D674D1" w:rsidP="00955806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>Egyéb adatok</w:t>
            </w:r>
            <w:r w:rsidR="00463BE6" w:rsidRPr="00E7782E">
              <w:rPr>
                <w:b/>
                <w:lang w:val="hu-HU"/>
              </w:rPr>
              <w:t>:</w:t>
            </w:r>
          </w:p>
        </w:tc>
      </w:tr>
      <w:tr w:rsidR="00955806" w:rsidRPr="00E7782E" w:rsidTr="00CF62A8">
        <w:trPr>
          <w:trHeight w:val="857"/>
        </w:trPr>
        <w:tc>
          <w:tcPr>
            <w:tcW w:w="9157" w:type="dxa"/>
            <w:shd w:val="clear" w:color="auto" w:fill="auto"/>
          </w:tcPr>
          <w:p w:rsidR="00AE61BB" w:rsidRPr="00E7782E" w:rsidRDefault="00AE61BB" w:rsidP="00AE61BB">
            <w:pPr>
              <w:pStyle w:val="ListParagraph"/>
              <w:numPr>
                <w:ilvl w:val="0"/>
                <w:numId w:val="2"/>
              </w:numPr>
              <w:rPr>
                <w:lang w:val="hu-HU"/>
              </w:rPr>
            </w:pPr>
            <w:r w:rsidRPr="00E7782E">
              <w:rPr>
                <w:lang w:val="hu-HU"/>
              </w:rPr>
              <w:t>A</w:t>
            </w:r>
            <w:r w:rsidR="00955806" w:rsidRPr="00E7782E">
              <w:rPr>
                <w:lang w:val="hu-HU"/>
              </w:rPr>
              <w:t>z egész község, város vagy település területén hivatalos használatban levő nemzeti kisebbségi – nemzeti</w:t>
            </w:r>
            <w:r w:rsidR="00DF35C1" w:rsidRPr="00E7782E">
              <w:rPr>
                <w:lang w:val="hu-HU"/>
              </w:rPr>
              <w:t xml:space="preserve"> közösségi nyelv</w:t>
            </w:r>
            <w:r w:rsidR="00D674D1" w:rsidRPr="00E7782E">
              <w:rPr>
                <w:lang w:val="hu-HU"/>
              </w:rPr>
              <w:t>ek</w:t>
            </w:r>
            <w:r w:rsidRPr="00E7782E">
              <w:rPr>
                <w:lang w:val="hu-HU"/>
              </w:rPr>
              <w:t xml:space="preserve"> és írás</w:t>
            </w:r>
            <w:r w:rsidR="00D674D1" w:rsidRPr="00E7782E">
              <w:rPr>
                <w:lang w:val="hu-HU"/>
              </w:rPr>
              <w:t>ok</w:t>
            </w:r>
            <w:r w:rsidRPr="00E7782E">
              <w:rPr>
                <w:lang w:val="hu-HU"/>
              </w:rPr>
              <w:t xml:space="preserve"> száma:</w:t>
            </w:r>
          </w:p>
          <w:p w:rsidR="00AE61BB" w:rsidRPr="00E7782E" w:rsidRDefault="00AE61BB" w:rsidP="00AE61BB">
            <w:pPr>
              <w:pStyle w:val="ListParagraph"/>
              <w:rPr>
                <w:lang w:val="hu-HU"/>
              </w:rPr>
            </w:pPr>
          </w:p>
          <w:p w:rsidR="00AE61BB" w:rsidRPr="00E7782E" w:rsidRDefault="00AE61BB" w:rsidP="00AE61BB">
            <w:pPr>
              <w:rPr>
                <w:lang w:val="hu-HU"/>
              </w:rPr>
            </w:pPr>
          </w:p>
        </w:tc>
      </w:tr>
      <w:tr w:rsidR="00CF62A8" w:rsidRPr="00E7782E" w:rsidTr="00CF62A8">
        <w:trPr>
          <w:trHeight w:val="1917"/>
        </w:trPr>
        <w:tc>
          <w:tcPr>
            <w:tcW w:w="9157" w:type="dxa"/>
            <w:shd w:val="clear" w:color="auto" w:fill="auto"/>
          </w:tcPr>
          <w:p w:rsidR="00CF62A8" w:rsidRPr="00E7782E" w:rsidRDefault="00CF62A8" w:rsidP="00CF62A8">
            <w:pPr>
              <w:rPr>
                <w:lang w:val="hu-HU"/>
              </w:rPr>
            </w:pPr>
          </w:p>
          <w:p w:rsidR="00CF62A8" w:rsidRPr="00E7782E" w:rsidRDefault="00CF62A8" w:rsidP="00CF62A8">
            <w:pPr>
              <w:pStyle w:val="ListParagraph"/>
              <w:numPr>
                <w:ilvl w:val="0"/>
                <w:numId w:val="2"/>
              </w:numPr>
              <w:rPr>
                <w:lang w:val="hu-HU"/>
              </w:rPr>
            </w:pPr>
            <w:r w:rsidRPr="00E7782E">
              <w:rPr>
                <w:lang w:val="hu-HU"/>
              </w:rPr>
              <w:t xml:space="preserve">Vannak-e </w:t>
            </w:r>
            <w:r w:rsidR="00A44893" w:rsidRPr="00E7782E">
              <w:rPr>
                <w:lang w:val="hu-HU"/>
              </w:rPr>
              <w:t>elrendelt</w:t>
            </w:r>
            <w:r w:rsidRPr="00E7782E">
              <w:rPr>
                <w:lang w:val="hu-HU"/>
              </w:rPr>
              <w:t xml:space="preserve"> vagy javasolt intézkedések a felügyelőségi szolgálatok részéről a többnyelvűség előmozdítására:</w:t>
            </w:r>
          </w:p>
          <w:p w:rsidR="00CF62A8" w:rsidRPr="00E7782E" w:rsidRDefault="00CF62A8" w:rsidP="00CF62A8">
            <w:pPr>
              <w:rPr>
                <w:lang w:val="hu-HU"/>
              </w:rPr>
            </w:pPr>
          </w:p>
          <w:p w:rsidR="00CF62A8" w:rsidRPr="00E7782E" w:rsidRDefault="00CF62A8" w:rsidP="00CF62A8">
            <w:pPr>
              <w:rPr>
                <w:lang w:val="hu-HU"/>
              </w:rPr>
            </w:pPr>
            <w:r w:rsidRPr="00E7782E">
              <w:rPr>
                <w:lang w:val="hu-HU"/>
              </w:rPr>
              <w:t>IGEN (</w:t>
            </w:r>
            <w:r w:rsidR="00B34DF1" w:rsidRPr="00E7782E">
              <w:rPr>
                <w:lang w:val="hu-HU"/>
              </w:rPr>
              <w:t>Tüntesse fel</w:t>
            </w:r>
            <w:r w:rsidRPr="00E7782E">
              <w:rPr>
                <w:lang w:val="hu-HU"/>
              </w:rPr>
              <w:t xml:space="preserve"> a</w:t>
            </w:r>
            <w:r w:rsidR="00A44893" w:rsidRPr="00E7782E">
              <w:rPr>
                <w:lang w:val="hu-HU"/>
              </w:rPr>
              <w:t>z elrendelt</w:t>
            </w:r>
            <w:r w:rsidRPr="00E7782E">
              <w:rPr>
                <w:lang w:val="hu-HU"/>
              </w:rPr>
              <w:t>/javasolt intézkedéseket)</w:t>
            </w:r>
          </w:p>
          <w:p w:rsidR="00CF62A8" w:rsidRPr="00E7782E" w:rsidRDefault="00CF62A8" w:rsidP="00CF62A8">
            <w:pPr>
              <w:rPr>
                <w:lang w:val="hu-HU"/>
              </w:rPr>
            </w:pPr>
          </w:p>
          <w:p w:rsidR="00CF62A8" w:rsidRPr="00E7782E" w:rsidRDefault="00CF62A8" w:rsidP="00CF62A8">
            <w:pPr>
              <w:rPr>
                <w:lang w:val="hu-HU"/>
              </w:rPr>
            </w:pPr>
            <w:r w:rsidRPr="00E7782E">
              <w:rPr>
                <w:lang w:val="hu-HU"/>
              </w:rPr>
              <w:t>NEM</w:t>
            </w:r>
          </w:p>
          <w:p w:rsidR="00CF62A8" w:rsidRPr="00E7782E" w:rsidRDefault="00CF62A8" w:rsidP="00CF62A8">
            <w:pPr>
              <w:rPr>
                <w:lang w:val="hu-HU"/>
              </w:rPr>
            </w:pPr>
          </w:p>
        </w:tc>
      </w:tr>
      <w:tr w:rsidR="00CF62A8" w:rsidRPr="00E7782E" w:rsidTr="00CF62A8">
        <w:trPr>
          <w:trHeight w:val="1705"/>
        </w:trPr>
        <w:tc>
          <w:tcPr>
            <w:tcW w:w="9157" w:type="dxa"/>
            <w:shd w:val="clear" w:color="auto" w:fill="auto"/>
          </w:tcPr>
          <w:p w:rsidR="00CF62A8" w:rsidRPr="00E7782E" w:rsidRDefault="00CF62A8" w:rsidP="00CF62A8">
            <w:pPr>
              <w:rPr>
                <w:lang w:val="hu-HU"/>
              </w:rPr>
            </w:pPr>
          </w:p>
          <w:p w:rsidR="00CF62A8" w:rsidRPr="00E7782E" w:rsidRDefault="00A44893" w:rsidP="00CF62A8">
            <w:pPr>
              <w:pStyle w:val="ListParagraph"/>
              <w:numPr>
                <w:ilvl w:val="0"/>
                <w:numId w:val="2"/>
              </w:numPr>
              <w:rPr>
                <w:lang w:val="hu-HU"/>
              </w:rPr>
            </w:pPr>
            <w:r w:rsidRPr="00E7782E">
              <w:rPr>
                <w:lang w:val="hu-HU"/>
              </w:rPr>
              <w:t>Először igényelnek</w:t>
            </w:r>
            <w:r w:rsidR="00CF62A8" w:rsidRPr="00E7782E">
              <w:rPr>
                <w:lang w:val="hu-HU"/>
              </w:rPr>
              <w:t xml:space="preserve">-e </w:t>
            </w:r>
            <w:r w:rsidR="00D674D1" w:rsidRPr="00E7782E">
              <w:rPr>
                <w:lang w:val="hu-HU"/>
              </w:rPr>
              <w:t xml:space="preserve">eszközöket </w:t>
            </w:r>
            <w:r w:rsidR="00CF62A8" w:rsidRPr="00E7782E">
              <w:rPr>
                <w:lang w:val="hu-HU"/>
              </w:rPr>
              <w:t>a Titkárságtól az a</w:t>
            </w:r>
            <w:r w:rsidR="00D674D1" w:rsidRPr="00E7782E">
              <w:rPr>
                <w:lang w:val="hu-HU"/>
              </w:rPr>
              <w:t>dott</w:t>
            </w:r>
            <w:r w:rsidR="00CF62A8" w:rsidRPr="00E7782E">
              <w:rPr>
                <w:lang w:val="hu-HU"/>
              </w:rPr>
              <w:t xml:space="preserve"> rendeltetésre:</w:t>
            </w:r>
          </w:p>
          <w:p w:rsidR="00CF62A8" w:rsidRPr="00E7782E" w:rsidRDefault="00CF62A8" w:rsidP="00CF62A8">
            <w:pPr>
              <w:rPr>
                <w:lang w:val="hu-HU"/>
              </w:rPr>
            </w:pPr>
          </w:p>
          <w:p w:rsidR="00CF62A8" w:rsidRPr="00E7782E" w:rsidRDefault="00CF62A8" w:rsidP="00CF62A8">
            <w:pPr>
              <w:rPr>
                <w:lang w:val="hu-HU"/>
              </w:rPr>
            </w:pPr>
            <w:r w:rsidRPr="00E7782E">
              <w:rPr>
                <w:lang w:val="hu-HU"/>
              </w:rPr>
              <w:t>IGEN</w:t>
            </w:r>
          </w:p>
          <w:p w:rsidR="00CF62A8" w:rsidRPr="00E7782E" w:rsidRDefault="00CF62A8" w:rsidP="00CF62A8">
            <w:pPr>
              <w:rPr>
                <w:lang w:val="hu-HU"/>
              </w:rPr>
            </w:pPr>
          </w:p>
          <w:p w:rsidR="00CF62A8" w:rsidRPr="00E7782E" w:rsidRDefault="00D674D1" w:rsidP="00CF62A8">
            <w:pPr>
              <w:rPr>
                <w:lang w:val="hu-HU"/>
              </w:rPr>
            </w:pPr>
            <w:r w:rsidRPr="00E7782E">
              <w:rPr>
                <w:lang w:val="hu-HU"/>
              </w:rPr>
              <w:t>NEM (T</w:t>
            </w:r>
            <w:r w:rsidR="00CF62A8" w:rsidRPr="00E7782E">
              <w:rPr>
                <w:lang w:val="hu-HU"/>
              </w:rPr>
              <w:t xml:space="preserve">üntesse fel </w:t>
            </w:r>
            <w:r w:rsidRPr="00E7782E">
              <w:rPr>
                <w:lang w:val="hu-HU"/>
              </w:rPr>
              <w:t xml:space="preserve">az előzőleg odaítélt támogatás évét, összegét és </w:t>
            </w:r>
            <w:r w:rsidR="00CF62A8" w:rsidRPr="00E7782E">
              <w:rPr>
                <w:lang w:val="hu-HU"/>
              </w:rPr>
              <w:t>rendeltetését)</w:t>
            </w:r>
          </w:p>
          <w:p w:rsidR="00CF62A8" w:rsidRPr="00E7782E" w:rsidRDefault="00CF62A8" w:rsidP="00CF62A8">
            <w:pPr>
              <w:rPr>
                <w:lang w:val="hu-HU"/>
              </w:rPr>
            </w:pPr>
          </w:p>
          <w:p w:rsidR="00CF62A8" w:rsidRPr="00E7782E" w:rsidRDefault="00CF62A8" w:rsidP="00CF62A8">
            <w:pPr>
              <w:rPr>
                <w:lang w:val="hu-HU"/>
              </w:rPr>
            </w:pPr>
          </w:p>
        </w:tc>
      </w:tr>
      <w:tr w:rsidR="00CF62A8" w:rsidRPr="00E7782E" w:rsidTr="00AE61BB">
        <w:trPr>
          <w:trHeight w:val="4470"/>
        </w:trPr>
        <w:tc>
          <w:tcPr>
            <w:tcW w:w="9157" w:type="dxa"/>
            <w:shd w:val="clear" w:color="auto" w:fill="auto"/>
          </w:tcPr>
          <w:p w:rsidR="00CF62A8" w:rsidRPr="00E7782E" w:rsidRDefault="00B34DF1" w:rsidP="00CF62A8">
            <w:pPr>
              <w:pStyle w:val="ListParagraph"/>
              <w:numPr>
                <w:ilvl w:val="0"/>
                <w:numId w:val="2"/>
              </w:numPr>
              <w:rPr>
                <w:lang w:val="hu-HU"/>
              </w:rPr>
            </w:pPr>
            <w:r w:rsidRPr="00E7782E">
              <w:rPr>
                <w:lang w:val="hu-HU"/>
              </w:rPr>
              <w:lastRenderedPageBreak/>
              <w:t>Igazolta</w:t>
            </w:r>
            <w:r w:rsidR="00CF62A8" w:rsidRPr="00E7782E">
              <w:rPr>
                <w:lang w:val="hu-HU"/>
              </w:rPr>
              <w:t xml:space="preserve">-e a </w:t>
            </w:r>
            <w:r w:rsidR="00E54EC7" w:rsidRPr="00E7782E">
              <w:rPr>
                <w:lang w:val="hu-HU"/>
              </w:rPr>
              <w:t>nemzeti tanács</w:t>
            </w:r>
            <w:r w:rsidR="00D674D1" w:rsidRPr="00E7782E">
              <w:rPr>
                <w:lang w:val="hu-HU"/>
              </w:rPr>
              <w:t xml:space="preserve"> az adott </w:t>
            </w:r>
            <w:r w:rsidR="00CF62A8" w:rsidRPr="00E7782E">
              <w:rPr>
                <w:lang w:val="hu-HU"/>
              </w:rPr>
              <w:t>rendeltetés</w:t>
            </w:r>
            <w:r w:rsidR="00D674D1" w:rsidRPr="00E7782E">
              <w:rPr>
                <w:lang w:val="hu-HU"/>
              </w:rPr>
              <w:t xml:space="preserve"> társfinanszírozásának</w:t>
            </w:r>
            <w:r w:rsidR="00CF62A8" w:rsidRPr="00E7782E">
              <w:rPr>
                <w:lang w:val="hu-HU"/>
              </w:rPr>
              <w:t xml:space="preserve"> </w:t>
            </w:r>
            <w:r w:rsidR="00D674D1" w:rsidRPr="00E7782E">
              <w:rPr>
                <w:lang w:val="hu-HU"/>
              </w:rPr>
              <w:t>fontosságát</w:t>
            </w:r>
            <w:r w:rsidR="00CF62A8" w:rsidRPr="00E7782E">
              <w:rPr>
                <w:lang w:val="hu-HU"/>
              </w:rPr>
              <w:t>?</w:t>
            </w:r>
          </w:p>
          <w:p w:rsidR="00CF62A8" w:rsidRPr="00E7782E" w:rsidRDefault="00CF62A8" w:rsidP="00CF62A8">
            <w:pPr>
              <w:rPr>
                <w:lang w:val="hu-HU"/>
              </w:rPr>
            </w:pPr>
          </w:p>
          <w:p w:rsidR="00CF62A8" w:rsidRPr="00E7782E" w:rsidRDefault="00D674D1" w:rsidP="00CF62A8">
            <w:pPr>
              <w:rPr>
                <w:lang w:val="hu-HU"/>
              </w:rPr>
            </w:pPr>
            <w:r w:rsidRPr="00E7782E">
              <w:rPr>
                <w:lang w:val="hu-HU"/>
              </w:rPr>
              <w:t>IGEN (Mellékelje</w:t>
            </w:r>
            <w:r w:rsidR="00CF62A8" w:rsidRPr="00E7782E">
              <w:rPr>
                <w:lang w:val="hu-HU"/>
              </w:rPr>
              <w:t xml:space="preserve"> az igazolást)</w:t>
            </w:r>
          </w:p>
          <w:p w:rsidR="00CF62A8" w:rsidRPr="00E7782E" w:rsidRDefault="00CF62A8" w:rsidP="00CF62A8">
            <w:pPr>
              <w:rPr>
                <w:lang w:val="hu-HU"/>
              </w:rPr>
            </w:pPr>
          </w:p>
          <w:p w:rsidR="00CF62A8" w:rsidRPr="00E7782E" w:rsidRDefault="00CF62A8" w:rsidP="00CF62A8">
            <w:pPr>
              <w:rPr>
                <w:lang w:val="hu-HU"/>
              </w:rPr>
            </w:pPr>
            <w:r w:rsidRPr="00E7782E">
              <w:rPr>
                <w:lang w:val="hu-HU"/>
              </w:rPr>
              <w:t>NEM</w:t>
            </w:r>
          </w:p>
        </w:tc>
      </w:tr>
      <w:tr w:rsidR="0060403B" w:rsidRPr="00E7782E" w:rsidTr="003858B6">
        <w:tc>
          <w:tcPr>
            <w:tcW w:w="9157" w:type="dxa"/>
            <w:shd w:val="clear" w:color="auto" w:fill="A8D08D" w:themeFill="accent6" w:themeFillTint="99"/>
          </w:tcPr>
          <w:p w:rsidR="0060403B" w:rsidRPr="00E7782E" w:rsidRDefault="00CF62A8" w:rsidP="00CF62A8">
            <w:pPr>
              <w:jc w:val="center"/>
              <w:rPr>
                <w:b/>
                <w:lang w:val="hu-HU"/>
              </w:rPr>
            </w:pPr>
            <w:r w:rsidRPr="00E7782E">
              <w:rPr>
                <w:b/>
                <w:lang w:val="hu-HU"/>
              </w:rPr>
              <w:t xml:space="preserve">Költségrészletezés, </w:t>
            </w:r>
            <w:r w:rsidR="003858B6" w:rsidRPr="00E7782E">
              <w:rPr>
                <w:b/>
                <w:lang w:val="hu-HU"/>
              </w:rPr>
              <w:t xml:space="preserve">a projekt, </w:t>
            </w:r>
            <w:r w:rsidR="0060403B" w:rsidRPr="00E7782E">
              <w:rPr>
                <w:b/>
                <w:lang w:val="hu-HU"/>
              </w:rPr>
              <w:t>illetve a felszerelés beszerzés</w:t>
            </w:r>
            <w:r w:rsidRPr="00E7782E">
              <w:rPr>
                <w:b/>
                <w:lang w:val="hu-HU"/>
              </w:rPr>
              <w:t>ének</w:t>
            </w:r>
            <w:r w:rsidR="0060403B" w:rsidRPr="00E7782E">
              <w:rPr>
                <w:b/>
                <w:lang w:val="hu-HU"/>
              </w:rPr>
              <w:t xml:space="preserve"> pénzügyi terve a kötelezettség</w:t>
            </w:r>
            <w:r w:rsidRPr="00E7782E">
              <w:rPr>
                <w:b/>
                <w:lang w:val="hu-HU"/>
              </w:rPr>
              <w:t>ek</w:t>
            </w:r>
            <w:r w:rsidR="0060403B" w:rsidRPr="00E7782E">
              <w:rPr>
                <w:b/>
                <w:lang w:val="hu-HU"/>
              </w:rPr>
              <w:t xml:space="preserve"> esedékességének </w:t>
            </w:r>
            <w:proofErr w:type="spellStart"/>
            <w:r w:rsidR="0060403B" w:rsidRPr="00E7782E">
              <w:rPr>
                <w:b/>
                <w:lang w:val="hu-HU"/>
              </w:rPr>
              <w:t>határidejével</w:t>
            </w:r>
            <w:proofErr w:type="spellEnd"/>
            <w:r w:rsidR="0060403B" w:rsidRPr="00E7782E">
              <w:rPr>
                <w:b/>
                <w:lang w:val="hu-HU"/>
              </w:rPr>
              <w:t>, az egyéb forrásokból igényelt és várható eszközök**:</w:t>
            </w:r>
          </w:p>
        </w:tc>
      </w:tr>
      <w:tr w:rsidR="0060403B" w:rsidRPr="00E7782E" w:rsidTr="000C70D3">
        <w:trPr>
          <w:trHeight w:val="7185"/>
        </w:trPr>
        <w:tc>
          <w:tcPr>
            <w:tcW w:w="9157" w:type="dxa"/>
            <w:shd w:val="clear" w:color="auto" w:fill="auto"/>
          </w:tcPr>
          <w:p w:rsidR="0060403B" w:rsidRPr="00E7782E" w:rsidRDefault="0060403B" w:rsidP="000C70D3">
            <w:pPr>
              <w:jc w:val="both"/>
              <w:rPr>
                <w:lang w:val="hu-HU"/>
              </w:rPr>
            </w:pPr>
            <w:r w:rsidRPr="00E7782E">
              <w:rPr>
                <w:lang w:val="hu-H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E7782E">
              <w:rPr>
                <w:lang w:val="hu-HU"/>
              </w:rPr>
              <w:instrText xml:space="preserve"> FORMTEXT </w:instrText>
            </w:r>
            <w:r w:rsidRPr="00E7782E">
              <w:rPr>
                <w:lang w:val="hu-HU"/>
              </w:rPr>
            </w:r>
            <w:r w:rsidRPr="00E7782E">
              <w:rPr>
                <w:lang w:val="hu-HU"/>
              </w:rPr>
              <w:fldChar w:fldCharType="separate"/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noProof/>
                <w:lang w:val="hu-HU"/>
              </w:rPr>
              <w:t> </w:t>
            </w:r>
            <w:r w:rsidRPr="00E7782E">
              <w:rPr>
                <w:lang w:val="hu-HU"/>
              </w:rPr>
              <w:fldChar w:fldCharType="end"/>
            </w:r>
            <w:bookmarkEnd w:id="16"/>
          </w:p>
        </w:tc>
      </w:tr>
    </w:tbl>
    <w:p w:rsidR="0060403B" w:rsidRPr="00E7782E" w:rsidRDefault="0060403B" w:rsidP="0060403B">
      <w:pPr>
        <w:rPr>
          <w:lang w:val="hu-HU"/>
        </w:rPr>
      </w:pPr>
    </w:p>
    <w:tbl>
      <w:tblPr>
        <w:tblW w:w="91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522"/>
      </w:tblGrid>
      <w:tr w:rsidR="0060403B" w:rsidRPr="00E7782E" w:rsidTr="000C70D3">
        <w:trPr>
          <w:trHeight w:val="396"/>
        </w:trPr>
        <w:tc>
          <w:tcPr>
            <w:tcW w:w="4658" w:type="dxa"/>
            <w:shd w:val="clear" w:color="auto" w:fill="auto"/>
          </w:tcPr>
          <w:p w:rsidR="0060403B" w:rsidRPr="00E7782E" w:rsidRDefault="0060403B" w:rsidP="000C70D3">
            <w:pPr>
              <w:jc w:val="right"/>
              <w:rPr>
                <w:b/>
                <w:lang w:val="hu-HU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:rsidR="0060403B" w:rsidRPr="00E7782E" w:rsidRDefault="0060403B" w:rsidP="000C70D3">
            <w:pPr>
              <w:pBdr>
                <w:bottom w:val="single" w:sz="4" w:space="1" w:color="auto"/>
              </w:pBdr>
              <w:jc w:val="center"/>
              <w:rPr>
                <w:lang w:val="hu-HU"/>
              </w:rPr>
            </w:pPr>
          </w:p>
        </w:tc>
      </w:tr>
      <w:tr w:rsidR="0060403B" w:rsidRPr="00E7782E" w:rsidTr="000C70D3">
        <w:tc>
          <w:tcPr>
            <w:tcW w:w="4658" w:type="dxa"/>
            <w:shd w:val="clear" w:color="auto" w:fill="auto"/>
          </w:tcPr>
          <w:p w:rsidR="0060403B" w:rsidRPr="00E7782E" w:rsidRDefault="0060403B" w:rsidP="000C70D3">
            <w:pPr>
              <w:jc w:val="both"/>
              <w:rPr>
                <w:lang w:val="hu-HU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:rsidR="0060403B" w:rsidRPr="00E7782E" w:rsidRDefault="0060403B" w:rsidP="005114EC">
            <w:pPr>
              <w:jc w:val="center"/>
              <w:rPr>
                <w:lang w:val="hu-HU"/>
              </w:rPr>
            </w:pPr>
            <w:r w:rsidRPr="00E7782E">
              <w:rPr>
                <w:lang w:val="hu-HU"/>
              </w:rPr>
              <w:t>(</w:t>
            </w:r>
            <w:r w:rsidR="005114EC" w:rsidRPr="00E7782E">
              <w:rPr>
                <w:lang w:val="hu-HU"/>
              </w:rPr>
              <w:t>A meghatalmazott képviselő</w:t>
            </w:r>
            <w:r w:rsidRPr="00E7782E">
              <w:rPr>
                <w:lang w:val="hu-HU"/>
              </w:rPr>
              <w:t xml:space="preserve"> aláírása)</w:t>
            </w:r>
          </w:p>
        </w:tc>
      </w:tr>
      <w:tr w:rsidR="0060403B" w:rsidRPr="00E7782E" w:rsidTr="000C70D3">
        <w:tc>
          <w:tcPr>
            <w:tcW w:w="9180" w:type="dxa"/>
            <w:gridSpan w:val="2"/>
            <w:shd w:val="clear" w:color="auto" w:fill="auto"/>
          </w:tcPr>
          <w:p w:rsidR="0060403B" w:rsidRPr="00E7782E" w:rsidRDefault="0060403B" w:rsidP="005114EC">
            <w:pPr>
              <w:jc w:val="both"/>
              <w:rPr>
                <w:lang w:val="hu-HU"/>
              </w:rPr>
            </w:pPr>
            <w:r w:rsidRPr="00E7782E">
              <w:rPr>
                <w:lang w:val="hu-HU"/>
              </w:rPr>
              <w:t>(**</w:t>
            </w:r>
            <w:r w:rsidR="00F76143" w:rsidRPr="00E7782E">
              <w:rPr>
                <w:lang w:val="hu-HU" w:eastAsia="sr-Latn-RS"/>
              </w:rPr>
              <w:t>–</w:t>
            </w:r>
            <w:r w:rsidRPr="00E7782E">
              <w:rPr>
                <w:lang w:val="hu-HU"/>
              </w:rPr>
              <w:t xml:space="preserve"> szükség </w:t>
            </w:r>
            <w:proofErr w:type="gramStart"/>
            <w:r w:rsidR="005114EC" w:rsidRPr="00E7782E">
              <w:rPr>
                <w:lang w:val="hu-HU"/>
              </w:rPr>
              <w:t>esetén</w:t>
            </w:r>
            <w:proofErr w:type="gramEnd"/>
            <w:r w:rsidRPr="00E7782E">
              <w:rPr>
                <w:lang w:val="hu-HU"/>
              </w:rPr>
              <w:t xml:space="preserve"> </w:t>
            </w:r>
            <w:r w:rsidR="00CF62A8" w:rsidRPr="00E7782E">
              <w:rPr>
                <w:lang w:val="hu-HU"/>
              </w:rPr>
              <w:t>új</w:t>
            </w:r>
            <w:r w:rsidRPr="00E7782E">
              <w:rPr>
                <w:lang w:val="hu-HU"/>
              </w:rPr>
              <w:t xml:space="preserve"> lapon folytatni a szöveget)</w:t>
            </w:r>
          </w:p>
        </w:tc>
      </w:tr>
    </w:tbl>
    <w:p w:rsidR="0060403B" w:rsidRPr="00E7782E" w:rsidRDefault="0060403B" w:rsidP="0060403B">
      <w:pPr>
        <w:pStyle w:val="Header"/>
        <w:rPr>
          <w:lang w:val="hu-HU"/>
        </w:rPr>
      </w:pPr>
    </w:p>
    <w:p w:rsidR="0060403B" w:rsidRPr="00E7782E" w:rsidRDefault="0060403B" w:rsidP="0060403B">
      <w:pPr>
        <w:pStyle w:val="Header"/>
        <w:jc w:val="both"/>
        <w:rPr>
          <w:lang w:val="hu-HU" w:eastAsia="sr-Latn-RS"/>
        </w:rPr>
      </w:pPr>
      <w:r w:rsidRPr="00E7782E">
        <w:rPr>
          <w:lang w:val="hu-HU"/>
        </w:rPr>
        <w:br w:type="page"/>
      </w:r>
      <w:r w:rsidR="005114EC" w:rsidRPr="00E7782E">
        <w:rPr>
          <w:lang w:val="hu-HU"/>
        </w:rPr>
        <w:lastRenderedPageBreak/>
        <w:t>A</w:t>
      </w:r>
      <w:r w:rsidR="00A44893" w:rsidRPr="00E7782E">
        <w:rPr>
          <w:lang w:val="hu-HU"/>
        </w:rPr>
        <w:t>z újvidéki székhelyű</w:t>
      </w:r>
      <w:r w:rsidR="005114EC" w:rsidRPr="00E7782E">
        <w:rPr>
          <w:lang w:val="hu-HU"/>
        </w:rPr>
        <w:t xml:space="preserve"> </w:t>
      </w:r>
      <w:r w:rsidRPr="00E7782E">
        <w:rPr>
          <w:lang w:val="hu-HU" w:eastAsia="sr-Latn-RS"/>
        </w:rPr>
        <w:t>Tartományi Oktatási, Jogalkotási, Közigazgatási és Nemzeti Kisebbségi</w:t>
      </w:r>
      <w:r w:rsidR="005114EC" w:rsidRPr="00E7782E">
        <w:rPr>
          <w:lang w:val="hu-HU" w:eastAsia="sr-Latn-RS"/>
        </w:rPr>
        <w:t xml:space="preserve"> – Nemzeti Közösségi Titkárságnak benyújtom az alábbi</w:t>
      </w:r>
    </w:p>
    <w:p w:rsidR="0060403B" w:rsidRPr="00E7782E" w:rsidRDefault="0060403B" w:rsidP="0060403B">
      <w:pPr>
        <w:rPr>
          <w:lang w:val="hu-HU" w:eastAsia="sr-Latn-RS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391"/>
      </w:tblGrid>
      <w:tr w:rsidR="0060403B" w:rsidRPr="00E7782E" w:rsidTr="00D21FC4">
        <w:trPr>
          <w:trHeight w:val="41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0403B" w:rsidRPr="00E7782E" w:rsidRDefault="000C0149" w:rsidP="000C0149">
            <w:pPr>
              <w:shd w:val="clear" w:color="auto" w:fill="CCFFCC"/>
              <w:rPr>
                <w:lang w:val="hu-HU" w:eastAsia="sr-Latn-RS"/>
              </w:rPr>
            </w:pPr>
            <w:r w:rsidRPr="00E7782E">
              <w:rPr>
                <w:lang w:val="hu-HU" w:eastAsia="sr-Latn-RS"/>
              </w:rPr>
              <w:t>P</w:t>
            </w:r>
            <w:r w:rsidR="0060403B" w:rsidRPr="00E7782E">
              <w:rPr>
                <w:lang w:val="hu-HU" w:eastAsia="sr-Latn-RS"/>
              </w:rPr>
              <w:t xml:space="preserve">4 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0403B" w:rsidRPr="00E7782E" w:rsidRDefault="0060403B" w:rsidP="000C70D3">
            <w:pPr>
              <w:shd w:val="clear" w:color="auto" w:fill="CCFFCC"/>
              <w:jc w:val="center"/>
              <w:rPr>
                <w:b/>
                <w:lang w:val="hu-HU" w:eastAsia="sr-Latn-RS"/>
              </w:rPr>
            </w:pPr>
            <w:r w:rsidRPr="00E7782E">
              <w:rPr>
                <w:b/>
                <w:lang w:val="hu-HU" w:eastAsia="sr-Latn-RS"/>
              </w:rPr>
              <w:t>NYILATKOZAT</w:t>
            </w:r>
            <w:r w:rsidR="005114EC" w:rsidRPr="00E7782E">
              <w:rPr>
                <w:b/>
                <w:lang w:val="hu-HU" w:eastAsia="sr-Latn-RS"/>
              </w:rPr>
              <w:t>OT</w:t>
            </w:r>
          </w:p>
        </w:tc>
      </w:tr>
      <w:tr w:rsidR="0060403B" w:rsidRPr="00E7782E" w:rsidTr="00D21FC4">
        <w:trPr>
          <w:trHeight w:val="87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B34DF1">
            <w:pPr>
              <w:ind w:left="252" w:right="229"/>
              <w:jc w:val="both"/>
              <w:rPr>
                <w:lang w:val="hu-HU" w:eastAsia="sr-Latn-RS"/>
              </w:rPr>
            </w:pPr>
            <w:r w:rsidRPr="00E7782E">
              <w:rPr>
                <w:lang w:val="hu-HU" w:eastAsia="sr-Latn-RS"/>
              </w:rPr>
              <w:t xml:space="preserve">1. </w:t>
            </w:r>
            <w:r w:rsidR="006F4CE1" w:rsidRPr="00E7782E">
              <w:t xml:space="preserve">A </w:t>
            </w:r>
            <w:proofErr w:type="spellStart"/>
            <w:r w:rsidR="006F4CE1" w:rsidRPr="00E7782E">
              <w:t>pályázó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hatalmazot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épviselőjekén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tanúsítom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hogy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fentiekben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szereplő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dato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pontosa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é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hitelesek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továbbá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hogy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pályázó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llen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inc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folyamatban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csőd</w:t>
            </w:r>
            <w:proofErr w:type="spellEnd"/>
            <w:r w:rsidR="006F4CE1" w:rsidRPr="00E7782E">
              <w:t xml:space="preserve">- </w:t>
            </w:r>
            <w:proofErr w:type="spellStart"/>
            <w:r w:rsidR="006F4CE1" w:rsidRPr="00E7782E">
              <w:t>vagy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felszámolás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ljárás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illetve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hogy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pályázónál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inc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yilvántartot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égrehajtá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latt</w:t>
            </w:r>
            <w:proofErr w:type="spellEnd"/>
            <w:r w:rsidR="006F4CE1" w:rsidRPr="00E7782E">
              <w:t xml:space="preserve"> </w:t>
            </w:r>
            <w:proofErr w:type="spellStart"/>
            <w:r w:rsidR="00B34DF1" w:rsidRPr="00E7782E">
              <w:t>álló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lap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valamin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inc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llene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benyújtva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égrehajtás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indítvány</w:t>
            </w:r>
            <w:proofErr w:type="spellEnd"/>
            <w:r w:rsidR="006F4CE1" w:rsidRPr="00E7782E">
              <w:t>.</w:t>
            </w:r>
          </w:p>
        </w:tc>
      </w:tr>
      <w:tr w:rsidR="0060403B" w:rsidRPr="00E7782E" w:rsidTr="00D21FC4">
        <w:trPr>
          <w:trHeight w:val="1277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B34DF1">
            <w:pPr>
              <w:ind w:left="252" w:right="229"/>
              <w:jc w:val="both"/>
              <w:rPr>
                <w:color w:val="000000"/>
                <w:lang w:val="hu-HU" w:eastAsia="sr-Latn-RS"/>
              </w:rPr>
            </w:pPr>
            <w:r w:rsidRPr="00E7782E">
              <w:rPr>
                <w:color w:val="000000"/>
                <w:lang w:val="hu-HU" w:eastAsia="sr-Latn-RS"/>
              </w:rPr>
              <w:t xml:space="preserve">2. </w:t>
            </w:r>
            <w:r w:rsidR="006F4CE1" w:rsidRPr="00E7782E">
              <w:t xml:space="preserve">A </w:t>
            </w:r>
            <w:proofErr w:type="spellStart"/>
            <w:r w:rsidR="006F4CE1" w:rsidRPr="00E7782E">
              <w:t>pályázó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hatalmazot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épviselőjekén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lfogadom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hogy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Tartomány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Oktatási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Jogalkotási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Közigazgatás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é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emzet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isebbségi</w:t>
            </w:r>
            <w:proofErr w:type="spellEnd"/>
            <w:r w:rsidR="006F4CE1" w:rsidRPr="00E7782E">
              <w:t xml:space="preserve"> – </w:t>
            </w:r>
            <w:proofErr w:type="spellStart"/>
            <w:r w:rsidR="006F4CE1" w:rsidRPr="00E7782E">
              <w:t>Nemzeti</w:t>
            </w:r>
            <w:proofErr w:type="spellEnd"/>
            <w:r w:rsidR="00A44893" w:rsidRPr="00E7782E">
              <w:t xml:space="preserve"> </w:t>
            </w:r>
            <w:proofErr w:type="spellStart"/>
            <w:r w:rsidR="00A44893" w:rsidRPr="00E7782E">
              <w:t>Közösségi</w:t>
            </w:r>
            <w:proofErr w:type="spellEnd"/>
            <w:r w:rsidR="00A44893" w:rsidRPr="00E7782E">
              <w:t xml:space="preserve"> </w:t>
            </w:r>
            <w:proofErr w:type="spellStart"/>
            <w:r w:rsidR="00A44893" w:rsidRPr="00E7782E">
              <w:t>Titkárság</w:t>
            </w:r>
            <w:proofErr w:type="spellEnd"/>
            <w:r w:rsidR="00A44893" w:rsidRPr="00E7782E">
              <w:t xml:space="preserve"> </w:t>
            </w:r>
            <w:proofErr w:type="spellStart"/>
            <w:r w:rsidR="00A44893" w:rsidRPr="00E7782E">
              <w:t>bármikor</w:t>
            </w:r>
            <w:proofErr w:type="spellEnd"/>
            <w:r w:rsidR="00A44893" w:rsidRPr="00E7782E">
              <w:t xml:space="preserve"> </w:t>
            </w:r>
            <w:proofErr w:type="spellStart"/>
            <w:r w:rsidR="006F4CE1" w:rsidRPr="00E7782E">
              <w:t>ellenőrizheti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megadot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datokat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valamint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programtevékenység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égrehajtására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ítél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összege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felhasználását</w:t>
            </w:r>
            <w:proofErr w:type="spellEnd"/>
            <w:r w:rsidR="006F4CE1" w:rsidRPr="00E7782E">
              <w:t>.</w:t>
            </w:r>
          </w:p>
        </w:tc>
      </w:tr>
      <w:tr w:rsidR="0060403B" w:rsidRPr="00E7782E" w:rsidTr="00D21FC4">
        <w:trPr>
          <w:trHeight w:val="855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6F4CE1">
            <w:pPr>
              <w:ind w:left="252" w:right="229"/>
              <w:jc w:val="both"/>
              <w:rPr>
                <w:lang w:val="hu-HU" w:eastAsia="sr-Latn-RS"/>
              </w:rPr>
            </w:pPr>
            <w:r w:rsidRPr="00E7782E">
              <w:rPr>
                <w:lang w:val="hu-HU" w:eastAsia="sr-Latn-RS"/>
              </w:rPr>
              <w:t xml:space="preserve">3. </w:t>
            </w:r>
            <w:r w:rsidR="006F4CE1" w:rsidRPr="00E7782E">
              <w:t xml:space="preserve">A </w:t>
            </w:r>
            <w:proofErr w:type="spellStart"/>
            <w:r w:rsidR="006F4CE1" w:rsidRPr="00E7782E">
              <w:t>pályázó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hatalmazot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épviselőjekén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ötelezem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agam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rra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hogy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megítél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szközöke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izárólag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rendeltetésszerűen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használom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valamin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ötelezem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agam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fel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em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használ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szközö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isszautalására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Tartomány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Oktatási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Jogalkotási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Közigazgatás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é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emzet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isebbségi</w:t>
            </w:r>
            <w:proofErr w:type="spellEnd"/>
            <w:r w:rsidR="006F4CE1" w:rsidRPr="00E7782E">
              <w:t xml:space="preserve"> – </w:t>
            </w:r>
            <w:proofErr w:type="spellStart"/>
            <w:r w:rsidR="006F4CE1" w:rsidRPr="00E7782E">
              <w:t>Nemzet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özösség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Titkárság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részére</w:t>
            </w:r>
            <w:proofErr w:type="spellEnd"/>
            <w:r w:rsidR="006F4CE1" w:rsidRPr="00E7782E">
              <w:t>.</w:t>
            </w:r>
          </w:p>
        </w:tc>
      </w:tr>
      <w:tr w:rsidR="0060403B" w:rsidRPr="00E7782E" w:rsidTr="00D21FC4">
        <w:trPr>
          <w:trHeight w:val="982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E54EC7">
            <w:pPr>
              <w:ind w:left="252" w:right="229"/>
              <w:jc w:val="both"/>
              <w:rPr>
                <w:lang w:val="hu-HU" w:eastAsia="sr-Latn-RS"/>
              </w:rPr>
            </w:pPr>
            <w:r w:rsidRPr="00E7782E">
              <w:rPr>
                <w:lang w:val="hu-HU" w:eastAsia="sr-Latn-RS"/>
              </w:rPr>
              <w:t xml:space="preserve">4. A pályázó </w:t>
            </w:r>
            <w:proofErr w:type="spellStart"/>
            <w:r w:rsidR="006F4CE1" w:rsidRPr="00E7782E">
              <w:t>meghatalmazot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épviselőjeként</w:t>
            </w:r>
            <w:proofErr w:type="spellEnd"/>
            <w:r w:rsidR="006F4CE1" w:rsidRPr="00E7782E">
              <w:t xml:space="preserve"> </w:t>
            </w:r>
            <w:r w:rsidRPr="00E7782E">
              <w:rPr>
                <w:lang w:val="hu-HU" w:eastAsia="sr-Latn-RS"/>
              </w:rPr>
              <w:t xml:space="preserve">kötelezettséget vállalok, hogy legkésőbb a naptári év </w:t>
            </w:r>
            <w:r w:rsidR="00310802" w:rsidRPr="00E7782E">
              <w:rPr>
                <w:lang w:val="hu-HU" w:eastAsia="sr-Latn-RS"/>
              </w:rPr>
              <w:t>végéig</w:t>
            </w:r>
            <w:r w:rsidRPr="00E7782E">
              <w:rPr>
                <w:lang w:val="hu-HU" w:eastAsia="sr-Latn-RS"/>
              </w:rPr>
              <w:t xml:space="preserve"> jelentést nyújtok be az odaítélt eszközök felhasználásáról</w:t>
            </w:r>
            <w:r w:rsidR="00E54EC7" w:rsidRPr="00E7782E">
              <w:rPr>
                <w:lang w:val="hu-HU" w:eastAsia="sr-Latn-RS"/>
              </w:rPr>
              <w:t>,</w:t>
            </w:r>
            <w:r w:rsidRPr="00E7782E">
              <w:rPr>
                <w:lang w:val="hu-HU" w:eastAsia="sr-Latn-RS"/>
              </w:rPr>
              <w:t xml:space="preserve"> a </w:t>
            </w:r>
            <w:r w:rsidR="00310802" w:rsidRPr="00E7782E">
              <w:rPr>
                <w:lang w:val="hu-HU" w:eastAsia="sr-Latn-RS"/>
              </w:rPr>
              <w:t>felelős</w:t>
            </w:r>
            <w:r w:rsidRPr="00E7782E">
              <w:rPr>
                <w:lang w:val="hu-HU" w:eastAsia="sr-Latn-RS"/>
              </w:rPr>
              <w:t xml:space="preserve"> személyek által </w:t>
            </w:r>
            <w:r w:rsidR="00E54EC7" w:rsidRPr="00E7782E">
              <w:rPr>
                <w:lang w:val="hu-HU" w:eastAsia="sr-Latn-RS"/>
              </w:rPr>
              <w:t>hitelesített</w:t>
            </w:r>
            <w:r w:rsidRPr="00E7782E">
              <w:rPr>
                <w:lang w:val="hu-HU" w:eastAsia="sr-Latn-RS"/>
              </w:rPr>
              <w:t xml:space="preserve"> megfelelő pénzügyi dokumentációval alátámasztva.</w:t>
            </w:r>
          </w:p>
        </w:tc>
      </w:tr>
      <w:tr w:rsidR="0060403B" w:rsidRPr="00E7782E" w:rsidTr="00D21FC4">
        <w:trPr>
          <w:trHeight w:val="1293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6F4CE1">
            <w:pPr>
              <w:ind w:left="252" w:right="229"/>
              <w:jc w:val="both"/>
            </w:pPr>
            <w:r w:rsidRPr="00E7782E">
              <w:rPr>
                <w:lang w:val="hu-HU" w:eastAsia="sr-Latn-RS"/>
              </w:rPr>
              <w:t xml:space="preserve">5. </w:t>
            </w:r>
            <w:r w:rsidR="006F4CE1" w:rsidRPr="00E7782E">
              <w:t xml:space="preserve">A </w:t>
            </w:r>
            <w:proofErr w:type="spellStart"/>
            <w:r w:rsidR="006F4CE1" w:rsidRPr="00E7782E">
              <w:t>pályázó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hatalmazot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épviselőjekén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állalom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hogy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mennyiben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megítél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telje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összeg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agy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részösszeg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em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rendeltetésszerű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felhasználása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állapítás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yer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vagy</w:t>
            </w:r>
            <w:proofErr w:type="spellEnd"/>
            <w:r w:rsidR="006F4CE1" w:rsidRPr="00E7782E">
              <w:t xml:space="preserve"> ha a </w:t>
            </w:r>
            <w:proofErr w:type="spellStart"/>
            <w:r w:rsidR="006F4CE1" w:rsidRPr="00E7782E">
              <w:t>jelen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yilatkozat</w:t>
            </w:r>
            <w:proofErr w:type="spellEnd"/>
            <w:r w:rsidR="006F4CE1" w:rsidRPr="00E7782E">
              <w:t xml:space="preserve"> 4. </w:t>
            </w:r>
            <w:proofErr w:type="spellStart"/>
            <w:r w:rsidR="006F4CE1" w:rsidRPr="00E7782E">
              <w:t>pontjában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foglal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lszámolás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beszámoló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ésedelme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benyújtására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illetve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nna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lmulasztására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erül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sor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kötele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agyok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megítél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telje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összege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isszautalni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Tartomány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Oktatási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Jogalkotási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Közigazgatás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é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emzet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isebbségi</w:t>
            </w:r>
            <w:proofErr w:type="spellEnd"/>
            <w:r w:rsidR="006F4CE1" w:rsidRPr="00E7782E">
              <w:t xml:space="preserve"> – </w:t>
            </w:r>
            <w:proofErr w:type="spellStart"/>
            <w:r w:rsidR="006F4CE1" w:rsidRPr="00E7782E">
              <w:t>Nemzet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özösség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Titkárság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számára</w:t>
            </w:r>
            <w:proofErr w:type="spellEnd"/>
            <w:r w:rsidR="006F4CE1" w:rsidRPr="00E7782E">
              <w:t>.</w:t>
            </w:r>
          </w:p>
          <w:p w:rsidR="0060403B" w:rsidRPr="00E7782E" w:rsidRDefault="0060403B" w:rsidP="000C70D3">
            <w:pPr>
              <w:ind w:left="252" w:right="229"/>
              <w:jc w:val="both"/>
              <w:rPr>
                <w:lang w:val="hu-HU" w:eastAsia="sr-Latn-RS"/>
              </w:rPr>
            </w:pPr>
          </w:p>
        </w:tc>
      </w:tr>
      <w:tr w:rsidR="0060403B" w:rsidRPr="00E7782E" w:rsidTr="00D21FC4">
        <w:trPr>
          <w:trHeight w:val="1443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60403B" w:rsidP="000C70D3">
            <w:pPr>
              <w:ind w:left="252" w:right="229"/>
              <w:jc w:val="both"/>
              <w:rPr>
                <w:lang w:val="hu-HU" w:eastAsia="sr-Latn-RS"/>
              </w:rPr>
            </w:pPr>
            <w:r w:rsidRPr="00E7782E">
              <w:rPr>
                <w:lang w:val="hu-HU" w:eastAsia="sr-Latn-RS"/>
              </w:rPr>
              <w:t xml:space="preserve">6. </w:t>
            </w:r>
            <w:r w:rsidR="006F4CE1" w:rsidRPr="00E7782E">
              <w:t xml:space="preserve">A </w:t>
            </w:r>
            <w:proofErr w:type="spellStart"/>
            <w:r w:rsidR="006F4CE1" w:rsidRPr="00E7782E">
              <w:t>pályázó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hatalmazot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épviselőjekén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gyetérte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zzal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hogy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megítél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szközö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z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nyagi-pénzügy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ügyvitelről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é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z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szközök</w:t>
            </w:r>
            <w:proofErr w:type="spellEnd"/>
            <w:r w:rsidR="006F4CE1" w:rsidRPr="00E7782E">
              <w:t xml:space="preserve"> jog- </w:t>
            </w:r>
            <w:proofErr w:type="spellStart"/>
            <w:r w:rsidR="006F4CE1" w:rsidRPr="00E7782E">
              <w:t>é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rendeltetésszerű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felhasználásáról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rendelkező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törvény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lkalmazásána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llenőrzése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lá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tartoznak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amelye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ajdaság</w:t>
            </w:r>
            <w:proofErr w:type="spellEnd"/>
            <w:r w:rsidR="006F4CE1" w:rsidRPr="00E7782E">
              <w:t xml:space="preserve"> AT </w:t>
            </w:r>
            <w:proofErr w:type="spellStart"/>
            <w:r w:rsidR="006F4CE1" w:rsidRPr="00E7782E">
              <w:t>költségvetés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felügyelősége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égez</w:t>
            </w:r>
            <w:proofErr w:type="spellEnd"/>
            <w:r w:rsidR="006F4CE1" w:rsidRPr="00E7782E">
              <w:t>.</w:t>
            </w:r>
          </w:p>
          <w:p w:rsidR="0060403B" w:rsidRPr="00E7782E" w:rsidRDefault="0060403B" w:rsidP="000C70D3">
            <w:pPr>
              <w:ind w:left="252" w:right="229"/>
              <w:jc w:val="both"/>
              <w:rPr>
                <w:lang w:val="hu-HU" w:eastAsia="sr-Latn-RS"/>
              </w:rPr>
            </w:pPr>
          </w:p>
          <w:p w:rsidR="0060403B" w:rsidRPr="00E7782E" w:rsidRDefault="0060403B" w:rsidP="00D21FC4">
            <w:pPr>
              <w:ind w:left="252" w:right="229"/>
              <w:jc w:val="both"/>
            </w:pPr>
            <w:r w:rsidRPr="00E7782E">
              <w:rPr>
                <w:lang w:val="hu-HU" w:eastAsia="sr-Latn-RS"/>
              </w:rPr>
              <w:t xml:space="preserve">7. </w:t>
            </w:r>
            <w:r w:rsidR="006F4CE1" w:rsidRPr="00E7782E">
              <w:t xml:space="preserve">A </w:t>
            </w:r>
            <w:proofErr w:type="spellStart"/>
            <w:r w:rsidR="006F4CE1" w:rsidRPr="00E7782E">
              <w:t>pályázó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hatalmazot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épviselőjekén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állalom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hogy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megítél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eszközök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közbeszerzésekről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szóló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törvény</w:t>
            </w:r>
            <w:proofErr w:type="spellEnd"/>
            <w:r w:rsidR="006F4CE1" w:rsidRPr="00E7782E">
              <w:t xml:space="preserve"> (</w:t>
            </w:r>
            <w:proofErr w:type="spellStart"/>
            <w:r w:rsidR="006F4CE1" w:rsidRPr="00E7782E">
              <w:t>az</w:t>
            </w:r>
            <w:proofErr w:type="spellEnd"/>
            <w:r w:rsidR="006F4CE1" w:rsidRPr="00E7782E">
              <w:t xml:space="preserve"> SZK </w:t>
            </w:r>
            <w:proofErr w:type="spellStart"/>
            <w:r w:rsidR="006F4CE1" w:rsidRPr="00E7782E">
              <w:t>Hivatalo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özlönye</w:t>
            </w:r>
            <w:proofErr w:type="spellEnd"/>
            <w:r w:rsidR="006F4CE1" w:rsidRPr="00E7782E">
              <w:t xml:space="preserve">, 91/2019. </w:t>
            </w:r>
            <w:proofErr w:type="spellStart"/>
            <w:r w:rsidR="006F4CE1" w:rsidRPr="00E7782E">
              <w:t>és</w:t>
            </w:r>
            <w:proofErr w:type="spellEnd"/>
            <w:r w:rsidR="006F4CE1" w:rsidRPr="00E7782E">
              <w:t xml:space="preserve"> 92/2023. </w:t>
            </w:r>
            <w:r w:rsidR="006F4CE1" w:rsidRPr="00E7782E">
              <w:rPr>
                <w:noProof/>
                <w:lang w:eastAsia="sr-Latn-RS"/>
              </w:rPr>
              <w:t>szám</w:t>
            </w:r>
            <w:r w:rsidR="006F4CE1" w:rsidRPr="00E7782E">
              <w:t xml:space="preserve">) </w:t>
            </w:r>
            <w:proofErr w:type="spellStart"/>
            <w:r w:rsidR="006F4CE1" w:rsidRPr="00E7782E">
              <w:t>rendelkezéseine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felelően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erülne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felhasználásra</w:t>
            </w:r>
            <w:proofErr w:type="spellEnd"/>
            <w:r w:rsidR="006F4CE1" w:rsidRPr="00E7782E">
              <w:t>.</w:t>
            </w:r>
          </w:p>
          <w:p w:rsidR="00B34DF1" w:rsidRPr="00E7782E" w:rsidRDefault="00B34DF1" w:rsidP="00D21FC4">
            <w:pPr>
              <w:ind w:left="252" w:right="229"/>
              <w:jc w:val="both"/>
              <w:rPr>
                <w:color w:val="000000"/>
                <w:lang w:val="hu-HU" w:eastAsia="sr-Latn-RS"/>
              </w:rPr>
            </w:pPr>
          </w:p>
        </w:tc>
      </w:tr>
      <w:tr w:rsidR="0060403B" w:rsidRPr="00E7782E" w:rsidTr="00D21FC4">
        <w:trPr>
          <w:trHeight w:val="1252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3B" w:rsidRPr="00E7782E" w:rsidRDefault="00D21FC4" w:rsidP="006F4CE1">
            <w:pPr>
              <w:ind w:left="252" w:right="229"/>
              <w:jc w:val="both"/>
            </w:pPr>
            <w:r w:rsidRPr="00E7782E">
              <w:rPr>
                <w:lang w:val="hu-HU" w:eastAsia="sr-Latn-RS"/>
              </w:rPr>
              <w:t>8</w:t>
            </w:r>
            <w:r w:rsidR="0060403B" w:rsidRPr="00E7782E">
              <w:rPr>
                <w:lang w:val="hu-HU" w:eastAsia="sr-Latn-RS"/>
              </w:rPr>
              <w:t xml:space="preserve">. </w:t>
            </w:r>
            <w:r w:rsidR="006F4CE1" w:rsidRPr="00E7782E">
              <w:t xml:space="preserve">A </w:t>
            </w:r>
            <w:proofErr w:type="spellStart"/>
            <w:r w:rsidR="006F4CE1" w:rsidRPr="00E7782E">
              <w:t>pályázó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hatalmazot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épviselőjeként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vállalom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hogy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felelő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ódon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feltüntetem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anna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tényét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hogy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tevékenységek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megvalósítását</w:t>
            </w:r>
            <w:proofErr w:type="spellEnd"/>
            <w:r w:rsidR="006F4CE1" w:rsidRPr="00E7782E">
              <w:t xml:space="preserve"> a </w:t>
            </w:r>
            <w:proofErr w:type="spellStart"/>
            <w:r w:rsidR="006F4CE1" w:rsidRPr="00E7782E">
              <w:t>Tartomány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Oktatási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Jogalkotási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Közigazgatás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és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Nemzet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isebbségi</w:t>
            </w:r>
            <w:proofErr w:type="spellEnd"/>
            <w:r w:rsidR="006F4CE1" w:rsidRPr="00E7782E">
              <w:t xml:space="preserve"> – </w:t>
            </w:r>
            <w:proofErr w:type="spellStart"/>
            <w:r w:rsidR="006F4CE1" w:rsidRPr="00E7782E">
              <w:t>Nemzet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Közösségi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Titkárság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finanszírozta</w:t>
            </w:r>
            <w:proofErr w:type="spellEnd"/>
            <w:r w:rsidR="006F4CE1" w:rsidRPr="00E7782E">
              <w:t xml:space="preserve">, </w:t>
            </w:r>
            <w:proofErr w:type="spellStart"/>
            <w:r w:rsidR="006F4CE1" w:rsidRPr="00E7782E">
              <w:t>illetve</w:t>
            </w:r>
            <w:proofErr w:type="spellEnd"/>
            <w:r w:rsidR="006F4CE1" w:rsidRPr="00E7782E">
              <w:t xml:space="preserve"> </w:t>
            </w:r>
            <w:proofErr w:type="spellStart"/>
            <w:r w:rsidR="006F4CE1" w:rsidRPr="00E7782E">
              <w:t>társfinanszírozta</w:t>
            </w:r>
            <w:proofErr w:type="spellEnd"/>
            <w:r w:rsidR="006F4CE1" w:rsidRPr="00E7782E">
              <w:t>.</w:t>
            </w:r>
          </w:p>
          <w:p w:rsidR="006F4CE1" w:rsidRPr="00E7782E" w:rsidRDefault="006F4CE1" w:rsidP="006F4CE1">
            <w:pPr>
              <w:ind w:left="252" w:right="229"/>
              <w:jc w:val="both"/>
              <w:rPr>
                <w:lang w:val="hu-HU" w:eastAsia="sr-Latn-RS"/>
              </w:rPr>
            </w:pPr>
          </w:p>
          <w:p w:rsidR="006F4CE1" w:rsidRPr="00E7782E" w:rsidRDefault="006F4CE1" w:rsidP="006F4CE1">
            <w:pPr>
              <w:ind w:left="252" w:right="229"/>
              <w:jc w:val="both"/>
              <w:rPr>
                <w:lang w:val="hu-HU" w:eastAsia="sr-Latn-RS"/>
              </w:rPr>
            </w:pPr>
            <w:r w:rsidRPr="00E7782E">
              <w:rPr>
                <w:lang w:val="hu-HU" w:eastAsia="sr-Latn-RS"/>
              </w:rPr>
              <w:t xml:space="preserve">9. </w:t>
            </w:r>
            <w:r w:rsidRPr="00E7782E">
              <w:t xml:space="preserve">A </w:t>
            </w:r>
            <w:proofErr w:type="spellStart"/>
            <w:r w:rsidRPr="00E7782E">
              <w:t>pályázó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meghatalmazott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képviselőjeként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igazolom</w:t>
            </w:r>
            <w:proofErr w:type="spellEnd"/>
            <w:r w:rsidRPr="00E7782E">
              <w:t xml:space="preserve">, </w:t>
            </w:r>
            <w:proofErr w:type="spellStart"/>
            <w:r w:rsidRPr="00E7782E">
              <w:t>hogy</w:t>
            </w:r>
            <w:proofErr w:type="spellEnd"/>
            <w:r w:rsidRPr="00E7782E">
              <w:t xml:space="preserve"> a </w:t>
            </w:r>
            <w:proofErr w:type="spellStart"/>
            <w:r w:rsidRPr="00E7782E">
              <w:t>programra</w:t>
            </w:r>
            <w:proofErr w:type="spellEnd"/>
            <w:r w:rsidRPr="00E7782E">
              <w:t>/</w:t>
            </w:r>
            <w:proofErr w:type="spellStart"/>
            <w:r w:rsidRPr="00E7782E">
              <w:t>projektre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vonatkozó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részösszeg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jóváhagyása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esetén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ugyanazon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részösszeg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más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módon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nem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biztosított</w:t>
            </w:r>
            <w:proofErr w:type="spellEnd"/>
            <w:r w:rsidRPr="00E7782E">
              <w:t xml:space="preserve">, </w:t>
            </w:r>
            <w:proofErr w:type="spellStart"/>
            <w:r w:rsidRPr="00E7782E">
              <w:t>és</w:t>
            </w:r>
            <w:proofErr w:type="spellEnd"/>
            <w:r w:rsidRPr="00E7782E">
              <w:t xml:space="preserve"> a program/</w:t>
            </w:r>
            <w:proofErr w:type="spellStart"/>
            <w:r w:rsidRPr="00E7782E">
              <w:t>projekt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megvalósítására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vonatkozóan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nem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áll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fenn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érdek-összeférhetetlenség</w:t>
            </w:r>
            <w:proofErr w:type="spellEnd"/>
            <w:r w:rsidRPr="00E7782E">
              <w:t xml:space="preserve">, </w:t>
            </w:r>
            <w:proofErr w:type="spellStart"/>
            <w:r w:rsidRPr="00E7782E">
              <w:t>valamint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igazolom</w:t>
            </w:r>
            <w:proofErr w:type="spellEnd"/>
            <w:r w:rsidRPr="00E7782E">
              <w:t xml:space="preserve">, </w:t>
            </w:r>
            <w:proofErr w:type="spellStart"/>
            <w:r w:rsidRPr="00E7782E">
              <w:t>hogy</w:t>
            </w:r>
            <w:proofErr w:type="spellEnd"/>
            <w:r w:rsidRPr="00E7782E">
              <w:t xml:space="preserve"> a </w:t>
            </w:r>
            <w:proofErr w:type="spellStart"/>
            <w:r w:rsidRPr="00E7782E">
              <w:t>pályázó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rendelkezik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korrupcióellenes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politikáról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szóló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belső</w:t>
            </w:r>
            <w:proofErr w:type="spellEnd"/>
            <w:r w:rsidRPr="00E7782E">
              <w:t xml:space="preserve"> </w:t>
            </w:r>
            <w:proofErr w:type="spellStart"/>
            <w:r w:rsidRPr="00E7782E">
              <w:t>aktussal</w:t>
            </w:r>
            <w:proofErr w:type="spellEnd"/>
            <w:r w:rsidRPr="00E7782E">
              <w:t>.</w:t>
            </w:r>
          </w:p>
        </w:tc>
      </w:tr>
    </w:tbl>
    <w:p w:rsidR="0060403B" w:rsidRPr="00E7782E" w:rsidRDefault="0060403B" w:rsidP="0060403B">
      <w:pPr>
        <w:rPr>
          <w:lang w:val="hu-HU" w:eastAsia="sr-Latn-RS"/>
        </w:rPr>
      </w:pPr>
    </w:p>
    <w:p w:rsidR="0060403B" w:rsidRPr="00E7782E" w:rsidRDefault="0060403B" w:rsidP="0060403B">
      <w:pPr>
        <w:rPr>
          <w:lang w:val="hu-HU" w:eastAsia="sr-Latn-RS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</w:tblGrid>
      <w:tr w:rsidR="0060403B" w:rsidRPr="00E7782E" w:rsidTr="000C70D3">
        <w:trPr>
          <w:trHeight w:val="465"/>
        </w:trPr>
        <w:tc>
          <w:tcPr>
            <w:tcW w:w="1980" w:type="dxa"/>
            <w:shd w:val="clear" w:color="auto" w:fill="auto"/>
            <w:vAlign w:val="center"/>
          </w:tcPr>
          <w:p w:rsidR="0060403B" w:rsidRPr="00E7782E" w:rsidRDefault="0060403B" w:rsidP="000C70D3">
            <w:pPr>
              <w:jc w:val="center"/>
              <w:rPr>
                <w:b/>
                <w:lang w:val="hu-HU" w:eastAsia="sr-Latn-RS"/>
              </w:rPr>
            </w:pPr>
            <w:r w:rsidRPr="00E7782E">
              <w:rPr>
                <w:b/>
                <w:lang w:val="hu-HU" w:eastAsia="sr-Latn-RS"/>
              </w:rPr>
              <w:t>Hely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0403B" w:rsidRPr="00E7782E" w:rsidRDefault="0060403B" w:rsidP="000C70D3">
            <w:pPr>
              <w:jc w:val="center"/>
              <w:rPr>
                <w:lang w:val="hu-HU" w:eastAsia="sr-Latn-RS"/>
              </w:rPr>
            </w:pPr>
          </w:p>
        </w:tc>
      </w:tr>
      <w:tr w:rsidR="0060403B" w:rsidRPr="00E7782E" w:rsidTr="000C70D3">
        <w:trPr>
          <w:trHeight w:val="348"/>
        </w:trPr>
        <w:tc>
          <w:tcPr>
            <w:tcW w:w="1980" w:type="dxa"/>
            <w:shd w:val="clear" w:color="auto" w:fill="auto"/>
            <w:vAlign w:val="center"/>
          </w:tcPr>
          <w:p w:rsidR="0060403B" w:rsidRPr="00E7782E" w:rsidRDefault="005114EC" w:rsidP="000C70D3">
            <w:pPr>
              <w:jc w:val="center"/>
              <w:rPr>
                <w:b/>
                <w:lang w:val="hu-HU" w:eastAsia="sr-Latn-RS"/>
              </w:rPr>
            </w:pPr>
            <w:r w:rsidRPr="00E7782E">
              <w:rPr>
                <w:b/>
                <w:lang w:val="hu-HU" w:eastAsia="sr-Latn-RS"/>
              </w:rPr>
              <w:t>Kelt</w:t>
            </w:r>
            <w:r w:rsidR="0060403B" w:rsidRPr="00E7782E">
              <w:rPr>
                <w:b/>
                <w:lang w:val="hu-HU" w:eastAsia="sr-Latn-RS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0403B" w:rsidRPr="00E7782E" w:rsidRDefault="0060403B" w:rsidP="000C70D3">
            <w:pPr>
              <w:jc w:val="center"/>
              <w:rPr>
                <w:lang w:val="hu-HU" w:eastAsia="sr-Latn-RS"/>
              </w:rPr>
            </w:pPr>
          </w:p>
        </w:tc>
      </w:tr>
    </w:tbl>
    <w:p w:rsidR="0060403B" w:rsidRPr="00E7782E" w:rsidRDefault="0060403B" w:rsidP="0060403B">
      <w:pPr>
        <w:rPr>
          <w:lang w:val="hu-HU" w:eastAsia="sr-Latn-RS"/>
        </w:rPr>
      </w:pP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1182"/>
        <w:gridCol w:w="3439"/>
      </w:tblGrid>
      <w:tr w:rsidR="0060403B" w:rsidRPr="00E7782E" w:rsidTr="000C70D3">
        <w:trPr>
          <w:trHeight w:val="412"/>
        </w:trPr>
        <w:tc>
          <w:tcPr>
            <w:tcW w:w="1260" w:type="dxa"/>
            <w:shd w:val="clear" w:color="auto" w:fill="auto"/>
            <w:vAlign w:val="center"/>
          </w:tcPr>
          <w:p w:rsidR="0060403B" w:rsidRPr="00E7782E" w:rsidRDefault="0060403B" w:rsidP="000C70D3">
            <w:pPr>
              <w:jc w:val="center"/>
              <w:rPr>
                <w:b/>
                <w:lang w:val="hu-HU" w:eastAsia="sr-Latn-R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60403B" w:rsidRPr="00E7782E" w:rsidRDefault="0060403B" w:rsidP="000C70D3">
            <w:pPr>
              <w:pBdr>
                <w:bottom w:val="single" w:sz="4" w:space="0" w:color="auto"/>
              </w:pBdr>
              <w:jc w:val="center"/>
              <w:rPr>
                <w:b/>
                <w:lang w:val="hu-HU" w:eastAsia="sr-Latn-RS"/>
              </w:rPr>
            </w:pPr>
          </w:p>
        </w:tc>
      </w:tr>
      <w:tr w:rsidR="0060403B" w:rsidRPr="00E7782E" w:rsidTr="000C70D3">
        <w:trPr>
          <w:trHeight w:val="456"/>
        </w:trPr>
        <w:tc>
          <w:tcPr>
            <w:tcW w:w="1260" w:type="dxa"/>
            <w:shd w:val="clear" w:color="auto" w:fill="auto"/>
          </w:tcPr>
          <w:p w:rsidR="0060403B" w:rsidRPr="00E7782E" w:rsidRDefault="0060403B" w:rsidP="000C70D3">
            <w:pPr>
              <w:jc w:val="both"/>
              <w:rPr>
                <w:b/>
                <w:lang w:val="hu-HU" w:eastAsia="sr-Latn-R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60403B" w:rsidRPr="00E7782E" w:rsidRDefault="0060403B" w:rsidP="005114EC">
            <w:pPr>
              <w:jc w:val="center"/>
              <w:rPr>
                <w:lang w:val="hu-HU" w:eastAsia="sr-Latn-RS"/>
              </w:rPr>
            </w:pPr>
            <w:r w:rsidRPr="00E7782E">
              <w:rPr>
                <w:lang w:val="hu-HU" w:eastAsia="sr-Latn-RS"/>
              </w:rPr>
              <w:t>(</w:t>
            </w:r>
            <w:r w:rsidR="005114EC" w:rsidRPr="00E7782E">
              <w:rPr>
                <w:lang w:val="hu-HU" w:eastAsia="sr-Latn-RS"/>
              </w:rPr>
              <w:t>A</w:t>
            </w:r>
            <w:r w:rsidRPr="00E7782E">
              <w:rPr>
                <w:lang w:val="hu-HU" w:eastAsia="sr-Latn-RS"/>
              </w:rPr>
              <w:t xml:space="preserve"> pályázó meghatalmazott </w:t>
            </w:r>
            <w:r w:rsidR="005114EC" w:rsidRPr="00E7782E">
              <w:rPr>
                <w:lang w:val="hu-HU" w:eastAsia="sr-Latn-RS"/>
              </w:rPr>
              <w:t>képviselőjé</w:t>
            </w:r>
            <w:r w:rsidRPr="00E7782E">
              <w:rPr>
                <w:lang w:val="hu-HU" w:eastAsia="sr-Latn-RS"/>
              </w:rPr>
              <w:t>nek aláírása)</w:t>
            </w:r>
          </w:p>
        </w:tc>
      </w:tr>
    </w:tbl>
    <w:p w:rsidR="00086966" w:rsidRPr="00E7782E" w:rsidRDefault="00086966">
      <w:pPr>
        <w:rPr>
          <w:lang w:val="hu-HU"/>
        </w:rPr>
      </w:pPr>
    </w:p>
    <w:sectPr w:rsidR="00086966" w:rsidRPr="00E7782E" w:rsidSect="00CF62A8">
      <w:headerReference w:type="even" r:id="rId8"/>
      <w:footerReference w:type="even" r:id="rId9"/>
      <w:footerReference w:type="default" r:id="rId10"/>
      <w:pgSz w:w="11906" w:h="16838"/>
      <w:pgMar w:top="360" w:right="1417" w:bottom="1170" w:left="540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2D" w:rsidRDefault="00B7242D">
      <w:r>
        <w:separator/>
      </w:r>
    </w:p>
  </w:endnote>
  <w:endnote w:type="continuationSeparator" w:id="0">
    <w:p w:rsidR="00B7242D" w:rsidRDefault="00B7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EB" w:rsidRDefault="0060403B" w:rsidP="00897F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1EB" w:rsidRDefault="00B7242D" w:rsidP="005232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EB" w:rsidRDefault="0060403B" w:rsidP="00897F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82E">
      <w:rPr>
        <w:rStyle w:val="PageNumber"/>
        <w:noProof/>
      </w:rPr>
      <w:t>1</w:t>
    </w:r>
    <w:r>
      <w:rPr>
        <w:rStyle w:val="PageNumber"/>
      </w:rPr>
      <w:fldChar w:fldCharType="end"/>
    </w:r>
  </w:p>
  <w:p w:rsidR="002951EB" w:rsidRDefault="00B7242D" w:rsidP="005232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2D" w:rsidRDefault="00B7242D">
      <w:r>
        <w:separator/>
      </w:r>
    </w:p>
  </w:footnote>
  <w:footnote w:type="continuationSeparator" w:id="0">
    <w:p w:rsidR="00B7242D" w:rsidRDefault="00B7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EB" w:rsidRDefault="0060403B" w:rsidP="00FC39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1EB" w:rsidRDefault="00B7242D" w:rsidP="00FC39C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64559"/>
    <w:multiLevelType w:val="hybridMultilevel"/>
    <w:tmpl w:val="6568D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A254E"/>
    <w:multiLevelType w:val="hybridMultilevel"/>
    <w:tmpl w:val="C6DC9566"/>
    <w:lvl w:ilvl="0" w:tplc="0409000B">
      <w:start w:val="1"/>
      <w:numFmt w:val="bullet"/>
      <w:lvlText w:val="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3"/>
        </w:tabs>
        <w:ind w:left="7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3"/>
        </w:tabs>
        <w:ind w:left="8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3"/>
        </w:tabs>
        <w:ind w:left="8883" w:hanging="360"/>
      </w:pPr>
      <w:rPr>
        <w:rFonts w:ascii="Wingdings" w:hAnsi="Wingdings" w:hint="default"/>
      </w:rPr>
    </w:lvl>
  </w:abstractNum>
  <w:abstractNum w:abstractNumId="2" w15:restartNumberingAfterBreak="0">
    <w:nsid w:val="510736D8"/>
    <w:multiLevelType w:val="hybridMultilevel"/>
    <w:tmpl w:val="9978161E"/>
    <w:lvl w:ilvl="0" w:tplc="EE666C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B"/>
    <w:rsid w:val="00086966"/>
    <w:rsid w:val="00086C2C"/>
    <w:rsid w:val="00090B6D"/>
    <w:rsid w:val="000C0149"/>
    <w:rsid w:val="000E5679"/>
    <w:rsid w:val="00106F29"/>
    <w:rsid w:val="001837D7"/>
    <w:rsid w:val="002F2F9F"/>
    <w:rsid w:val="00310802"/>
    <w:rsid w:val="00320A1E"/>
    <w:rsid w:val="00325FFE"/>
    <w:rsid w:val="003858B6"/>
    <w:rsid w:val="00396034"/>
    <w:rsid w:val="003A295F"/>
    <w:rsid w:val="003D66E8"/>
    <w:rsid w:val="00463BE6"/>
    <w:rsid w:val="005114EC"/>
    <w:rsid w:val="005905E8"/>
    <w:rsid w:val="005C2F12"/>
    <w:rsid w:val="005D528C"/>
    <w:rsid w:val="005E7C11"/>
    <w:rsid w:val="0060403B"/>
    <w:rsid w:val="0062078B"/>
    <w:rsid w:val="00687368"/>
    <w:rsid w:val="00687869"/>
    <w:rsid w:val="006F4CE1"/>
    <w:rsid w:val="00702DEB"/>
    <w:rsid w:val="00720010"/>
    <w:rsid w:val="007D70DB"/>
    <w:rsid w:val="008622DA"/>
    <w:rsid w:val="00874240"/>
    <w:rsid w:val="008755CA"/>
    <w:rsid w:val="008C4437"/>
    <w:rsid w:val="008F4974"/>
    <w:rsid w:val="00917678"/>
    <w:rsid w:val="00955806"/>
    <w:rsid w:val="00971D10"/>
    <w:rsid w:val="009B3C53"/>
    <w:rsid w:val="00A00606"/>
    <w:rsid w:val="00A423C0"/>
    <w:rsid w:val="00A44893"/>
    <w:rsid w:val="00AE61BB"/>
    <w:rsid w:val="00B22308"/>
    <w:rsid w:val="00B34DF1"/>
    <w:rsid w:val="00B7242D"/>
    <w:rsid w:val="00B93FD7"/>
    <w:rsid w:val="00BD7BD3"/>
    <w:rsid w:val="00C509C0"/>
    <w:rsid w:val="00CF62A8"/>
    <w:rsid w:val="00D21FC4"/>
    <w:rsid w:val="00D22707"/>
    <w:rsid w:val="00D674D1"/>
    <w:rsid w:val="00DF35C1"/>
    <w:rsid w:val="00E065F5"/>
    <w:rsid w:val="00E11601"/>
    <w:rsid w:val="00E142BD"/>
    <w:rsid w:val="00E40404"/>
    <w:rsid w:val="00E54EC7"/>
    <w:rsid w:val="00E6769F"/>
    <w:rsid w:val="00E7782E"/>
    <w:rsid w:val="00E82A06"/>
    <w:rsid w:val="00E942BF"/>
    <w:rsid w:val="00EF63B0"/>
    <w:rsid w:val="00F049D8"/>
    <w:rsid w:val="00F3453A"/>
    <w:rsid w:val="00F72ECC"/>
    <w:rsid w:val="00F75813"/>
    <w:rsid w:val="00F76143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6D6C63-C856-413B-A7E6-82D6404B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403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0403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403B"/>
  </w:style>
  <w:style w:type="paragraph" w:styleId="Footer">
    <w:name w:val="footer"/>
    <w:basedOn w:val="Normal"/>
    <w:link w:val="FooterChar"/>
    <w:rsid w:val="0060403B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60403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403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C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2F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5C2F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D379-D027-40A1-A145-5A935FD0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riboj</dc:creator>
  <cp:keywords/>
  <dc:description/>
  <cp:lastModifiedBy>Sabo Orsolja</cp:lastModifiedBy>
  <cp:revision>5</cp:revision>
  <dcterms:created xsi:type="dcterms:W3CDTF">2026-03-03T08:31:00Z</dcterms:created>
  <dcterms:modified xsi:type="dcterms:W3CDTF">2026-03-03T09:33:00Z</dcterms:modified>
</cp:coreProperties>
</file>